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663E9DD" w:rsidRDefault="3663E9DD" w14:paraId="23281C2B" w14:textId="6EE01A47"/>
    <w:p w:rsidR="3663E9DD" w:rsidRDefault="3663E9DD" w14:paraId="307F20C5" w14:textId="617C43F6"/>
    <w:p w:rsidR="3663E9DD" w:rsidRDefault="3663E9DD" w14:paraId="6185433F" w14:textId="1B93EBC9"/>
    <w:p w:rsidRPr="00C771E6" w:rsidR="553A36FB" w:rsidP="5C7B9030" w:rsidRDefault="553A36FB" w14:paraId="63B7E038" w14:textId="184E0D1A">
      <w:pPr>
        <w:rPr>
          <w:rFonts w:hint="eastAsia" w:eastAsia="宋体"/>
          <w:lang w:eastAsia="zh-CN"/>
        </w:rPr>
      </w:pPr>
    </w:p>
    <w:p w:rsidRPr="00734F31" w:rsidR="1CAA087B" w:rsidP="5C7B9030" w:rsidRDefault="1CAA087B" w14:paraId="2FC8A409" w14:textId="2588D848">
      <w:pPr>
        <w:pStyle w:val="ad"/>
        <w:numPr>
          <w:ilvl w:val="0"/>
          <w:numId w:val="1"/>
        </w:numPr>
        <w:ind w:left="360"/>
      </w:pPr>
      <w:r w:rsidRPr="5C7B9030">
        <w:t>Introduction</w:t>
      </w:r>
    </w:p>
    <w:p w:rsidRPr="00F04348" w:rsidR="00734F31" w:rsidP="00734F31" w:rsidRDefault="00734F31" w14:paraId="15737BDB" w14:textId="77777777">
      <w:r w:rsidRPr="00F04348">
        <w:t>As the tourism industry grows rapidly, online tour booking has become essential for tourists and operators. To address this, we are developing a Tour Booking Management System using Agile methodology. This system will help users quickly search and book tours while providing operators with tools to manage their offerings. The frontend will use HTML, CSS, and JavaScript, while Python will handle backend logic. Two-week sprints allow flexibility in meeting user requirements.</w:t>
      </w:r>
    </w:p>
    <w:p w:rsidRPr="00F04348" w:rsidR="00734F31" w:rsidP="00734F31" w:rsidRDefault="00734F31" w14:paraId="0A63310A" w14:textId="77777777">
      <w:r w:rsidRPr="00F04348">
        <w:t>The goal of this project is to create a user-friendly platform for tourists to find tour information, book, pay, cancel reservations, and leave reviews. Operators and administrators will have tools to manage tours, user accounts, generate reports, and monitor system performance to ensure efficiency.</w:t>
      </w:r>
    </w:p>
    <w:p w:rsidRPr="00F04348" w:rsidR="00734F31" w:rsidP="00734F31" w:rsidRDefault="00734F31" w14:paraId="1A5D141E" w14:textId="77777777">
      <w:r w:rsidRPr="00F04348">
        <w:t>The project focuses on New Zealand tours, including browsing information, online booking, reviews, and monitoring. The development will be divided into three versions, gradually adding features at each stage.</w:t>
      </w:r>
    </w:p>
    <w:p w:rsidRPr="00F04348" w:rsidR="00734F31" w:rsidP="00734F31" w:rsidRDefault="00734F31" w14:paraId="7FD9814F" w14:textId="77777777">
      <w:r w:rsidRPr="00F04348">
        <w:rPr>
          <w:b/>
          <w:bCs/>
        </w:rPr>
        <w:t>Key Features:</w:t>
      </w:r>
    </w:p>
    <w:p w:rsidRPr="00F04348" w:rsidR="00734F31" w:rsidP="00734F31" w:rsidRDefault="00734F31" w14:paraId="5642BFAA" w14:textId="77777777">
      <w:pPr>
        <w:widowControl w:val="0"/>
        <w:numPr>
          <w:ilvl w:val="0"/>
          <w:numId w:val="21"/>
        </w:numPr>
        <w:jc w:val="both"/>
      </w:pPr>
      <w:r w:rsidRPr="00F04348">
        <w:rPr>
          <w:b/>
          <w:bCs/>
        </w:rPr>
        <w:t>Tour Browsing:</w:t>
      </w:r>
      <w:r w:rsidRPr="00F04348">
        <w:t xml:space="preserve"> View detailed information (description, price, schedule, ratings).</w:t>
      </w:r>
    </w:p>
    <w:p w:rsidRPr="00F04348" w:rsidR="00734F31" w:rsidP="00734F31" w:rsidRDefault="00734F31" w14:paraId="59BFC249" w14:textId="77777777">
      <w:pPr>
        <w:widowControl w:val="0"/>
        <w:numPr>
          <w:ilvl w:val="0"/>
          <w:numId w:val="21"/>
        </w:numPr>
        <w:jc w:val="both"/>
      </w:pPr>
      <w:r w:rsidRPr="00F04348">
        <w:rPr>
          <w:b/>
          <w:bCs/>
        </w:rPr>
        <w:t>Manage Online Booking:</w:t>
      </w:r>
      <w:r w:rsidRPr="00F04348">
        <w:t xml:space="preserve"> Secure booking, email confirmations, real-time status updates.</w:t>
      </w:r>
    </w:p>
    <w:p w:rsidRPr="00F04348" w:rsidR="00734F31" w:rsidP="00734F31" w:rsidRDefault="00734F31" w14:paraId="2C8D4915" w14:textId="77777777">
      <w:pPr>
        <w:widowControl w:val="0"/>
        <w:numPr>
          <w:ilvl w:val="0"/>
          <w:numId w:val="21"/>
        </w:numPr>
        <w:jc w:val="both"/>
      </w:pPr>
      <w:r w:rsidRPr="00F04348">
        <w:rPr>
          <w:b/>
          <w:bCs/>
        </w:rPr>
        <w:t>Tour Review:</w:t>
      </w:r>
      <w:r w:rsidRPr="00F04348">
        <w:t xml:space="preserve"> Tourists can rate and review tours.</w:t>
      </w:r>
    </w:p>
    <w:p w:rsidRPr="00F04348" w:rsidR="00734F31" w:rsidP="00734F31" w:rsidRDefault="00734F31" w14:paraId="433966F2" w14:textId="77777777">
      <w:pPr>
        <w:widowControl w:val="0"/>
        <w:numPr>
          <w:ilvl w:val="0"/>
          <w:numId w:val="21"/>
        </w:numPr>
        <w:jc w:val="both"/>
      </w:pPr>
      <w:r w:rsidRPr="00F04348">
        <w:rPr>
          <w:b/>
          <w:bCs/>
        </w:rPr>
        <w:t>Admin Interface:</w:t>
      </w:r>
      <w:r w:rsidRPr="00F04348">
        <w:t xml:space="preserve"> Manage user accounts, generate reports, and monitor system performance.</w:t>
      </w:r>
    </w:p>
    <w:p w:rsidRPr="00F04348" w:rsidR="00734F31" w:rsidP="00734F31" w:rsidRDefault="00734F31" w14:paraId="0C2F3439" w14:textId="77777777">
      <w:pPr>
        <w:widowControl w:val="0"/>
        <w:numPr>
          <w:ilvl w:val="0"/>
          <w:numId w:val="21"/>
        </w:numPr>
        <w:jc w:val="both"/>
      </w:pPr>
      <w:r w:rsidRPr="00F04348">
        <w:rPr>
          <w:b/>
          <w:bCs/>
        </w:rPr>
        <w:t>System Monitoring &amp; Reporting:</w:t>
      </w:r>
      <w:r w:rsidRPr="00F04348">
        <w:t xml:space="preserve"> Centralized performance and error log tracking.</w:t>
      </w:r>
    </w:p>
    <w:p w:rsidRPr="00F04348" w:rsidR="00734F31" w:rsidP="00734F31" w:rsidRDefault="00734F31" w14:paraId="09F32E2D" w14:textId="77777777">
      <w:pPr>
        <w:widowControl w:val="0"/>
        <w:numPr>
          <w:ilvl w:val="0"/>
          <w:numId w:val="21"/>
        </w:numPr>
        <w:jc w:val="both"/>
      </w:pPr>
      <w:r w:rsidRPr="00F04348">
        <w:rPr>
          <w:b/>
          <w:bCs/>
        </w:rPr>
        <w:t>Customer Support:</w:t>
      </w:r>
      <w:r w:rsidRPr="00F04348">
        <w:t xml:space="preserve"> Email support for inquiries.</w:t>
      </w:r>
    </w:p>
    <w:p w:rsidRPr="00F04348" w:rsidR="00734F31" w:rsidP="00734F31" w:rsidRDefault="00734F31" w14:paraId="513F220E" w14:textId="77777777">
      <w:pPr>
        <w:widowControl w:val="0"/>
        <w:numPr>
          <w:ilvl w:val="0"/>
          <w:numId w:val="21"/>
        </w:numPr>
        <w:jc w:val="both"/>
      </w:pPr>
      <w:r w:rsidRPr="00F04348">
        <w:rPr>
          <w:b/>
          <w:bCs/>
        </w:rPr>
        <w:t>System Integration:</w:t>
      </w:r>
      <w:r w:rsidRPr="00F04348">
        <w:t xml:space="preserve"> API for third-party integrations.</w:t>
      </w:r>
    </w:p>
    <w:p w:rsidRPr="00F04348" w:rsidR="00734F31" w:rsidP="00734F31" w:rsidRDefault="00734F31" w14:paraId="7E0A4547" w14:textId="77777777">
      <w:r w:rsidRPr="00F04348">
        <w:lastRenderedPageBreak/>
        <w:t>The main goal is to deliver a comprehensive and user-friendly online booking platform to meet both tourists' needs and enhance operators' efficiency.</w:t>
      </w:r>
    </w:p>
    <w:p w:rsidRPr="00734F31" w:rsidR="00734F31" w:rsidP="00734F31" w:rsidRDefault="00734F31" w14:paraId="16069449" w14:textId="77777777">
      <w:pPr>
        <w:pStyle w:val="ad"/>
        <w:ind w:left="360"/>
        <w:rPr>
          <w:rFonts w:hint="eastAsia"/>
        </w:rPr>
      </w:pPr>
    </w:p>
    <w:p w:rsidR="1CAA087B" w:rsidP="5C7B9030" w:rsidRDefault="1CAA087B" w14:paraId="4123956E" w14:textId="6189E0EB">
      <w:pPr>
        <w:pStyle w:val="ad"/>
        <w:numPr>
          <w:ilvl w:val="0"/>
          <w:numId w:val="1"/>
        </w:numPr>
        <w:ind w:left="360"/>
      </w:pPr>
      <w:r w:rsidRPr="5C7B9030">
        <w:t>Team Structure &amp; Governance</w:t>
      </w:r>
    </w:p>
    <w:p w:rsidR="1CAA087B" w:rsidP="5C7B9030" w:rsidRDefault="1CAA087B" w14:paraId="34190B26" w14:textId="6C3CFC74">
      <w:pPr>
        <w:pStyle w:val="ad"/>
        <w:numPr>
          <w:ilvl w:val="0"/>
          <w:numId w:val="1"/>
        </w:numPr>
        <w:ind w:left="360"/>
      </w:pPr>
      <w:r w:rsidRPr="5C7B9030">
        <w:t>Project Kick-off Meeting</w:t>
      </w:r>
    </w:p>
    <w:p w:rsidR="1CAA087B" w:rsidP="5C7B9030" w:rsidRDefault="1CAA087B" w14:paraId="3ACCFC9A" w14:textId="33E1E32F">
      <w:pPr>
        <w:pStyle w:val="ad"/>
        <w:numPr>
          <w:ilvl w:val="0"/>
          <w:numId w:val="1"/>
        </w:numPr>
        <w:ind w:left="360"/>
      </w:pPr>
      <w:r w:rsidRPr="5C7B9030">
        <w:t>Scope of Work</w:t>
      </w:r>
    </w:p>
    <w:p w:rsidR="1CAA087B" w:rsidP="5C7B9030" w:rsidRDefault="1CAA087B" w14:paraId="1861BA6F" w14:textId="7FC85432">
      <w:pPr>
        <w:pStyle w:val="ad"/>
        <w:numPr>
          <w:ilvl w:val="0"/>
          <w:numId w:val="1"/>
        </w:numPr>
        <w:ind w:left="360"/>
      </w:pPr>
      <w:r w:rsidRPr="5C7B9030">
        <w:t>System Design</w:t>
      </w:r>
    </w:p>
    <w:p w:rsidR="1CAA087B" w:rsidP="5C7B9030" w:rsidRDefault="1CAA087B" w14:paraId="4F50BFFE" w14:textId="50155FD6">
      <w:pPr>
        <w:pStyle w:val="ad"/>
        <w:numPr>
          <w:ilvl w:val="0"/>
          <w:numId w:val="1"/>
        </w:numPr>
        <w:ind w:left="360"/>
      </w:pPr>
      <w:r w:rsidRPr="5C7B9030">
        <w:t>Product Backlog Prioritization &amp; Refinement</w:t>
      </w:r>
    </w:p>
    <w:p w:rsidR="5C7B9030" w:rsidP="5C7B9030" w:rsidRDefault="5C7B9030" w14:paraId="00835EF7" w14:textId="2EEB54C9"/>
    <w:p w:rsidR="5C7B9030" w:rsidP="5C7B9030" w:rsidRDefault="5C7B9030" w14:paraId="3A2E1F5D" w14:textId="33EE800C"/>
    <w:p w:rsidR="1CAA087B" w:rsidP="5C7B9030" w:rsidRDefault="1CAA087B" w14:paraId="0BCD267F" w14:textId="0AD67759">
      <w:pPr>
        <w:pStyle w:val="ad"/>
        <w:numPr>
          <w:ilvl w:val="0"/>
          <w:numId w:val="1"/>
        </w:numPr>
        <w:ind w:left="360"/>
        <w:rPr>
          <w:sz w:val="32"/>
          <w:szCs w:val="32"/>
          <w:u w:val="single"/>
        </w:rPr>
      </w:pPr>
      <w:r w:rsidRPr="5C7B9030">
        <w:rPr>
          <w:b/>
          <w:bCs/>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rsidTr="5C7B9030" w14:paraId="54A851FB" w14:textId="77777777">
        <w:trPr>
          <w:trHeight w:val="300"/>
        </w:trPr>
        <w:tc>
          <w:tcPr>
            <w:tcW w:w="2340" w:type="dxa"/>
          </w:tcPr>
          <w:p w:rsidR="619E6E93" w:rsidP="5C7B9030" w:rsidRDefault="619E6E93" w14:paraId="0391C700" w14:textId="538BFF6F">
            <w:r w:rsidRPr="5C7B9030">
              <w:t>User Story</w:t>
            </w:r>
          </w:p>
        </w:tc>
        <w:tc>
          <w:tcPr>
            <w:tcW w:w="2340" w:type="dxa"/>
          </w:tcPr>
          <w:p w:rsidR="619E6E93" w:rsidP="5C7B9030" w:rsidRDefault="619E6E93" w14:paraId="3021CC19" w14:textId="06F3E7DE">
            <w:r w:rsidRPr="5C7B9030">
              <w:t>Estimation</w:t>
            </w:r>
          </w:p>
        </w:tc>
        <w:tc>
          <w:tcPr>
            <w:tcW w:w="2340" w:type="dxa"/>
          </w:tcPr>
          <w:p w:rsidR="619E6E93" w:rsidP="5C7B9030" w:rsidRDefault="619E6E93" w14:paraId="4F1B4499" w14:textId="097BE2F9">
            <w:r w:rsidRPr="5C7B9030">
              <w:t>Acceptance Criteria</w:t>
            </w:r>
          </w:p>
        </w:tc>
        <w:tc>
          <w:tcPr>
            <w:tcW w:w="2340" w:type="dxa"/>
          </w:tcPr>
          <w:p w:rsidR="619E6E93" w:rsidP="5C7B9030" w:rsidRDefault="619E6E93" w14:paraId="7DB4EFB6" w14:textId="4BE4CD9E">
            <w:r w:rsidRPr="5C7B9030">
              <w:t>Sprint Number</w:t>
            </w:r>
          </w:p>
        </w:tc>
      </w:tr>
      <w:tr w:rsidR="5C7B9030" w:rsidTr="5C7B9030" w14:paraId="73D8D2CC" w14:textId="77777777">
        <w:trPr>
          <w:trHeight w:val="300"/>
        </w:trPr>
        <w:tc>
          <w:tcPr>
            <w:tcW w:w="2340" w:type="dxa"/>
          </w:tcPr>
          <w:p w:rsidR="5C7B9030" w:rsidP="5C7B9030" w:rsidRDefault="5C7B9030" w14:paraId="7467A02A" w14:textId="6DFB2557"/>
        </w:tc>
        <w:tc>
          <w:tcPr>
            <w:tcW w:w="2340" w:type="dxa"/>
          </w:tcPr>
          <w:p w:rsidR="5C7B9030" w:rsidP="5C7B9030" w:rsidRDefault="5C7B9030" w14:paraId="5AB0F92C" w14:textId="6DFB2557"/>
        </w:tc>
        <w:tc>
          <w:tcPr>
            <w:tcW w:w="2340" w:type="dxa"/>
          </w:tcPr>
          <w:p w:rsidR="5C7B9030" w:rsidP="5C7B9030" w:rsidRDefault="5C7B9030" w14:paraId="44C64D72" w14:textId="6DFB2557"/>
        </w:tc>
        <w:tc>
          <w:tcPr>
            <w:tcW w:w="2340" w:type="dxa"/>
          </w:tcPr>
          <w:p w:rsidR="5C7B9030" w:rsidP="5C7B9030" w:rsidRDefault="5C7B9030" w14:paraId="49118EF4" w14:textId="6DFB2557"/>
        </w:tc>
      </w:tr>
      <w:tr w:rsidR="5C7B9030" w:rsidTr="5C7B9030" w14:paraId="2973B906" w14:textId="77777777">
        <w:trPr>
          <w:trHeight w:val="300"/>
        </w:trPr>
        <w:tc>
          <w:tcPr>
            <w:tcW w:w="2340" w:type="dxa"/>
          </w:tcPr>
          <w:p w:rsidR="5C7B9030" w:rsidP="5C7B9030" w:rsidRDefault="5C7B9030" w14:paraId="3CE647E4" w14:textId="6DFB2557"/>
        </w:tc>
        <w:tc>
          <w:tcPr>
            <w:tcW w:w="2340" w:type="dxa"/>
          </w:tcPr>
          <w:p w:rsidR="5C7B9030" w:rsidP="5C7B9030" w:rsidRDefault="5C7B9030" w14:paraId="36795751" w14:textId="6DFB2557"/>
        </w:tc>
        <w:tc>
          <w:tcPr>
            <w:tcW w:w="2340" w:type="dxa"/>
          </w:tcPr>
          <w:p w:rsidR="5C7B9030" w:rsidP="5C7B9030" w:rsidRDefault="5C7B9030" w14:paraId="2D47CFA1" w14:textId="6DFB2557"/>
        </w:tc>
        <w:tc>
          <w:tcPr>
            <w:tcW w:w="2340" w:type="dxa"/>
          </w:tcPr>
          <w:p w:rsidR="5C7B9030" w:rsidP="5C7B9030" w:rsidRDefault="5C7B9030" w14:paraId="2FC37C5C" w14:textId="6DFB2557"/>
        </w:tc>
      </w:tr>
      <w:tr w:rsidR="5C7B9030" w:rsidTr="5C7B9030" w14:paraId="2A5E126A" w14:textId="77777777">
        <w:trPr>
          <w:trHeight w:val="300"/>
        </w:trPr>
        <w:tc>
          <w:tcPr>
            <w:tcW w:w="2340" w:type="dxa"/>
          </w:tcPr>
          <w:p w:rsidR="5C7B9030" w:rsidP="5C7B9030" w:rsidRDefault="5C7B9030" w14:paraId="6E49E604" w14:textId="6DFB2557"/>
        </w:tc>
        <w:tc>
          <w:tcPr>
            <w:tcW w:w="2340" w:type="dxa"/>
          </w:tcPr>
          <w:p w:rsidR="5C7B9030" w:rsidP="5C7B9030" w:rsidRDefault="5C7B9030" w14:paraId="113AE781" w14:textId="6DFB2557"/>
        </w:tc>
        <w:tc>
          <w:tcPr>
            <w:tcW w:w="2340" w:type="dxa"/>
          </w:tcPr>
          <w:p w:rsidR="5C7B9030" w:rsidP="5C7B9030" w:rsidRDefault="5C7B9030" w14:paraId="2504C207" w14:textId="6DFB2557"/>
        </w:tc>
        <w:tc>
          <w:tcPr>
            <w:tcW w:w="2340" w:type="dxa"/>
          </w:tcPr>
          <w:p w:rsidR="5C7B9030" w:rsidP="5C7B9030" w:rsidRDefault="5C7B9030" w14:paraId="534D9571" w14:textId="6DFB2557"/>
        </w:tc>
      </w:tr>
      <w:tr w:rsidR="5C7B9030" w:rsidTr="5C7B9030" w14:paraId="03C985BC" w14:textId="77777777">
        <w:trPr>
          <w:trHeight w:val="300"/>
        </w:trPr>
        <w:tc>
          <w:tcPr>
            <w:tcW w:w="2340" w:type="dxa"/>
          </w:tcPr>
          <w:p w:rsidR="5C7B9030" w:rsidP="5C7B9030" w:rsidRDefault="5C7B9030" w14:paraId="298BEE4C" w14:textId="6DFB2557"/>
        </w:tc>
        <w:tc>
          <w:tcPr>
            <w:tcW w:w="2340" w:type="dxa"/>
          </w:tcPr>
          <w:p w:rsidR="5C7B9030" w:rsidP="5C7B9030" w:rsidRDefault="5C7B9030" w14:paraId="0E27F82E" w14:textId="6DFB2557"/>
        </w:tc>
        <w:tc>
          <w:tcPr>
            <w:tcW w:w="2340" w:type="dxa"/>
          </w:tcPr>
          <w:p w:rsidR="5C7B9030" w:rsidP="5C7B9030" w:rsidRDefault="5C7B9030" w14:paraId="2658B7EE" w14:textId="6DFB2557"/>
        </w:tc>
        <w:tc>
          <w:tcPr>
            <w:tcW w:w="2340" w:type="dxa"/>
          </w:tcPr>
          <w:p w:rsidR="5C7B9030" w:rsidP="5C7B9030" w:rsidRDefault="5C7B9030" w14:paraId="28869207" w14:textId="6DFB2557"/>
        </w:tc>
      </w:tr>
      <w:tr w:rsidR="5C7B9030" w:rsidTr="5C7B9030" w14:paraId="06E52E4D" w14:textId="77777777">
        <w:trPr>
          <w:trHeight w:val="300"/>
        </w:trPr>
        <w:tc>
          <w:tcPr>
            <w:tcW w:w="2340" w:type="dxa"/>
          </w:tcPr>
          <w:p w:rsidR="5C7B9030" w:rsidP="5C7B9030" w:rsidRDefault="5C7B9030" w14:paraId="3219579D" w14:textId="6DFB2557"/>
        </w:tc>
        <w:tc>
          <w:tcPr>
            <w:tcW w:w="2340" w:type="dxa"/>
          </w:tcPr>
          <w:p w:rsidR="5C7B9030" w:rsidP="5C7B9030" w:rsidRDefault="5C7B9030" w14:paraId="48BF06DA" w14:textId="6DFB2557"/>
        </w:tc>
        <w:tc>
          <w:tcPr>
            <w:tcW w:w="2340" w:type="dxa"/>
          </w:tcPr>
          <w:p w:rsidR="5C7B9030" w:rsidP="5C7B9030" w:rsidRDefault="5C7B9030" w14:paraId="45E229B1" w14:textId="6DFB2557"/>
        </w:tc>
        <w:tc>
          <w:tcPr>
            <w:tcW w:w="2340" w:type="dxa"/>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5C7B9030" w:rsidRDefault="5C7B9030" w14:paraId="75A550B9" w14:textId="3EEB0CBB">
      <w:pPr>
        <w:pStyle w:val="ad"/>
        <w:ind w:left="360"/>
      </w:pPr>
    </w:p>
    <w:p w:rsidR="5C7B9030" w:rsidP="5C7B9030" w:rsidRDefault="5C7B9030" w14:paraId="6D7D483A" w14:textId="0D517B9E"/>
    <w:p w:rsidR="1CAA087B" w:rsidP="3663E9DD" w:rsidRDefault="1CAA087B" w14:paraId="7078B2DA" w14:textId="146D93A0">
      <w:pPr>
        <w:pStyle w:val="ad"/>
        <w:numPr>
          <w:ilvl w:val="0"/>
          <w:numId w:val="1"/>
        </w:numPr>
        <w:ind w:left="360"/>
        <w:rPr>
          <w:b w:val="1"/>
          <w:bCs w:val="1"/>
          <w:u w:val="single"/>
        </w:rPr>
      </w:pPr>
      <w:r w:rsidRPr="3663E9DD" w:rsidR="5417260F">
        <w:rPr>
          <w:b w:val="1"/>
          <w:bCs w:val="1"/>
          <w:sz w:val="32"/>
          <w:szCs w:val="32"/>
          <w:u w:val="single"/>
        </w:rPr>
        <w:t>Costing/Budget</w:t>
      </w:r>
    </w:p>
    <w:p w:rsidR="3663E9DD" w:rsidP="3663E9DD" w:rsidRDefault="3663E9DD" w14:paraId="7B893285" w14:textId="5A7E1668">
      <w:pPr>
        <w:pStyle w:val="a"/>
        <w:ind w:left="0"/>
      </w:pPr>
    </w:p>
    <w:p w:rsidR="0AF68D43" w:rsidP="3663E9DD" w:rsidRDefault="0AF68D43" w14:paraId="3FB10E50" w14:textId="54E44F7D">
      <w:pPr>
        <w:pStyle w:val="a"/>
        <w:rPr>
          <w:noProof w:val="0"/>
          <w:lang w:val="en-US"/>
        </w:rPr>
      </w:pPr>
      <w:r w:rsidRPr="3663E9DD" w:rsidR="0AF68D43">
        <w:rPr>
          <w:noProof w:val="0"/>
          <w:lang w:val="en-US"/>
        </w:rPr>
        <w:t>Assumptions:</w:t>
      </w:r>
    </w:p>
    <w:p w:rsidR="0AF68D43" w:rsidP="3663E9DD" w:rsidRDefault="0AF68D43" w14:paraId="23E4770E" w14:textId="284FF234">
      <w:pPr>
        <w:pStyle w:val="a"/>
        <w:rPr>
          <w:noProof w:val="0"/>
          <w:lang w:val="en-US"/>
        </w:rPr>
      </w:pPr>
      <w:r w:rsidRPr="3663E9DD" w:rsidR="0AF68D43">
        <w:rPr>
          <w:noProof w:val="0"/>
          <w:lang w:val="en-US"/>
        </w:rPr>
        <w:t>1. Sample budget outline (baseline only) for a Tour Booking Management System, broken down into development, infrastructure, and operational expenses</w:t>
      </w:r>
    </w:p>
    <w:p w:rsidR="0AF68D43" w:rsidP="3663E9DD" w:rsidRDefault="0AF68D43" w14:paraId="733B68B0" w14:textId="54010610">
      <w:pPr>
        <w:pStyle w:val="a"/>
        <w:rPr>
          <w:noProof w:val="0"/>
          <w:lang w:val="en-US"/>
        </w:rPr>
      </w:pPr>
      <w:r w:rsidRPr="3663E9DD" w:rsidR="0AF68D43">
        <w:rPr>
          <w:noProof w:val="0"/>
          <w:lang w:val="en-US"/>
        </w:rPr>
        <w:t>2. Budget assumes a small to mid-sized tour agency is building a custom system</w:t>
      </w:r>
    </w:p>
    <w:p w:rsidR="0AF68D43" w:rsidP="3663E9DD" w:rsidRDefault="0AF68D43" w14:paraId="1204FA67" w14:textId="2D077EEC">
      <w:pPr>
        <w:pStyle w:val="a"/>
        <w:rPr>
          <w:noProof w:val="0"/>
          <w:lang w:val="en-US"/>
        </w:rPr>
      </w:pPr>
      <w:r w:rsidRPr="3663E9DD" w:rsidR="0AF68D43">
        <w:rPr>
          <w:noProof w:val="0"/>
          <w:lang w:val="en-US"/>
        </w:rPr>
        <w:t xml:space="preserve">3. Actual cost will vary based on system complexity, user volume, and </w:t>
      </w:r>
      <w:r w:rsidRPr="3663E9DD" w:rsidR="0AF68D43">
        <w:rPr>
          <w:noProof w:val="0"/>
          <w:lang w:val="en-US"/>
        </w:rPr>
        <w:t>additional</w:t>
      </w:r>
      <w:r w:rsidRPr="3663E9DD" w:rsidR="0AF68D43">
        <w:rPr>
          <w:noProof w:val="0"/>
          <w:lang w:val="en-US"/>
        </w:rPr>
        <w:t xml:space="preserve"> features, such as AI-driven personalization or advanced reporting</w:t>
      </w:r>
    </w:p>
    <w:p w:rsidR="3663E9DD" w:rsidP="3663E9DD" w:rsidRDefault="3663E9DD" w14:paraId="173189B5" w14:textId="7494C8B5">
      <w:pPr>
        <w:pStyle w:val="a"/>
      </w:pPr>
    </w:p>
    <w:p w:rsidR="0AF68D43" w:rsidP="3663E9DD" w:rsidRDefault="0AF68D43" w14:paraId="7F527BDF" w14:textId="16988039">
      <w:pPr>
        <w:pStyle w:val="a"/>
        <w:rPr>
          <w:noProof w:val="0"/>
          <w:lang w:val="en-US"/>
        </w:rPr>
      </w:pPr>
      <w:r w:rsidRPr="3663E9DD" w:rsidR="0AF68D43">
        <w:rPr>
          <w:noProof w:val="0"/>
          <w:lang w:val="en-US"/>
        </w:rPr>
        <w:t>1. Development Costs</w:t>
      </w:r>
    </w:p>
    <w:p w:rsidR="0AF68D43" w:rsidP="3663E9DD" w:rsidRDefault="0AF68D43" w14:paraId="2D70CCB6" w14:textId="36112FA9">
      <w:pPr>
        <w:pStyle w:val="a"/>
        <w:ind w:firstLine="720"/>
        <w:rPr>
          <w:noProof w:val="0"/>
          <w:lang w:val="en-US"/>
        </w:rPr>
      </w:pPr>
      <w:r w:rsidRPr="3663E9DD" w:rsidR="0AF68D43">
        <w:rPr>
          <w:noProof w:val="0"/>
          <w:lang w:val="en-US"/>
        </w:rPr>
        <w:t>a. Planning &amp; Design</w:t>
      </w:r>
    </w:p>
    <w:p w:rsidR="0AF68D43" w:rsidP="3663E9DD" w:rsidRDefault="0AF68D43" w14:paraId="71E37BA4" w14:textId="05947EEB">
      <w:pPr>
        <w:pStyle w:val="ad"/>
        <w:numPr>
          <w:ilvl w:val="0"/>
          <w:numId w:val="22"/>
        </w:numPr>
        <w:rPr>
          <w:noProof w:val="0"/>
          <w:lang w:val="en-US"/>
        </w:rPr>
      </w:pPr>
      <w:r w:rsidRPr="3663E9DD" w:rsidR="0AF68D43">
        <w:rPr>
          <w:noProof w:val="0"/>
          <w:lang w:val="en-US"/>
        </w:rPr>
        <w:t>Market Research &amp; Feasibility Study: $1,500 - $3,000</w:t>
      </w:r>
    </w:p>
    <w:p w:rsidR="0AF68D43" w:rsidP="3663E9DD" w:rsidRDefault="0AF68D43" w14:paraId="0A576B58" w14:textId="4B8A0BEF">
      <w:pPr>
        <w:pStyle w:val="ad"/>
        <w:numPr>
          <w:ilvl w:val="0"/>
          <w:numId w:val="22"/>
        </w:numPr>
        <w:rPr>
          <w:noProof w:val="0"/>
          <w:lang w:val="en-US"/>
        </w:rPr>
      </w:pPr>
      <w:r w:rsidRPr="3663E9DD" w:rsidR="0AF68D43">
        <w:rPr>
          <w:noProof w:val="0"/>
          <w:lang w:val="en-US"/>
        </w:rPr>
        <w:t>Requirement Gathering and Documentation: $1,500 - $3,000</w:t>
      </w:r>
    </w:p>
    <w:p w:rsidR="0AF68D43" w:rsidP="3663E9DD" w:rsidRDefault="0AF68D43" w14:paraId="074C2C0F" w14:textId="4706FE3E">
      <w:pPr>
        <w:pStyle w:val="ad"/>
        <w:numPr>
          <w:ilvl w:val="0"/>
          <w:numId w:val="22"/>
        </w:numPr>
        <w:rPr>
          <w:noProof w:val="0"/>
          <w:lang w:val="en-US"/>
        </w:rPr>
      </w:pPr>
      <w:r w:rsidRPr="3663E9DD" w:rsidR="0AF68D43">
        <w:rPr>
          <w:noProof w:val="0"/>
          <w:lang w:val="en-US"/>
        </w:rPr>
        <w:t>System Architecture Design: $1,500 - $3,000</w:t>
      </w:r>
    </w:p>
    <w:p w:rsidR="0AF68D43" w:rsidP="3663E9DD" w:rsidRDefault="0AF68D43" w14:paraId="32C64CB7" w14:textId="1197F96B">
      <w:pPr>
        <w:pStyle w:val="a"/>
        <w:ind w:firstLine="720"/>
        <w:rPr>
          <w:noProof w:val="0"/>
          <w:lang w:val="en-US"/>
        </w:rPr>
      </w:pPr>
      <w:r w:rsidRPr="3663E9DD" w:rsidR="0AF68D43">
        <w:rPr>
          <w:noProof w:val="0"/>
          <w:lang w:val="en-US"/>
        </w:rPr>
        <w:t>b. Software Development</w:t>
      </w:r>
    </w:p>
    <w:p w:rsidR="0AF68D43" w:rsidP="3663E9DD" w:rsidRDefault="0AF68D43" w14:paraId="37356B0F" w14:textId="245F8C19">
      <w:pPr>
        <w:pStyle w:val="ad"/>
        <w:numPr>
          <w:ilvl w:val="0"/>
          <w:numId w:val="23"/>
        </w:numPr>
        <w:rPr>
          <w:noProof w:val="0"/>
          <w:lang w:val="en-US"/>
        </w:rPr>
      </w:pPr>
      <w:r w:rsidRPr="3663E9DD" w:rsidR="0AF68D43">
        <w:rPr>
          <w:noProof w:val="0"/>
          <w:lang w:val="en-US"/>
        </w:rPr>
        <w:t xml:space="preserve">Frontend Development (HTML, CSS, </w:t>
      </w:r>
      <w:r w:rsidRPr="3663E9DD" w:rsidR="0AF68D43">
        <w:rPr>
          <w:noProof w:val="0"/>
          <w:lang w:val="en-US"/>
        </w:rPr>
        <w:t>Javascript</w:t>
      </w:r>
      <w:r w:rsidRPr="3663E9DD" w:rsidR="0AF68D43">
        <w:rPr>
          <w:noProof w:val="0"/>
          <w:lang w:val="en-US"/>
        </w:rPr>
        <w:t xml:space="preserve"> (React/Angular/Vue)): $5,000 - $10,000</w:t>
      </w:r>
    </w:p>
    <w:p w:rsidR="0AF68D43" w:rsidP="3663E9DD" w:rsidRDefault="0AF68D43" w14:paraId="0E65A6D7" w14:textId="13903451">
      <w:pPr>
        <w:pStyle w:val="ad"/>
        <w:numPr>
          <w:ilvl w:val="0"/>
          <w:numId w:val="23"/>
        </w:numPr>
        <w:rPr>
          <w:noProof w:val="0"/>
          <w:lang w:val="en-US"/>
        </w:rPr>
      </w:pPr>
      <w:r w:rsidRPr="3663E9DD" w:rsidR="0AF68D43">
        <w:rPr>
          <w:noProof w:val="0"/>
          <w:lang w:val="en-US"/>
        </w:rPr>
        <w:t>Backend Development (Node.js/Django): $10,000 - $20,000</w:t>
      </w:r>
    </w:p>
    <w:p w:rsidR="0AF68D43" w:rsidP="3663E9DD" w:rsidRDefault="0AF68D43" w14:paraId="570E6DBB" w14:textId="60AD1658">
      <w:pPr>
        <w:pStyle w:val="ad"/>
        <w:numPr>
          <w:ilvl w:val="0"/>
          <w:numId w:val="23"/>
        </w:numPr>
        <w:rPr>
          <w:noProof w:val="0"/>
          <w:lang w:val="en-US"/>
        </w:rPr>
      </w:pPr>
      <w:r w:rsidRPr="3663E9DD" w:rsidR="0AF68D43">
        <w:rPr>
          <w:noProof w:val="0"/>
          <w:lang w:val="en-US"/>
        </w:rPr>
        <w:t>Database Setup (SQLite): $1,000 - $2,000</w:t>
      </w:r>
    </w:p>
    <w:p w:rsidR="0AF68D43" w:rsidP="3663E9DD" w:rsidRDefault="0AF68D43" w14:paraId="2D662B07" w14:textId="76646437">
      <w:pPr>
        <w:pStyle w:val="ad"/>
        <w:numPr>
          <w:ilvl w:val="0"/>
          <w:numId w:val="23"/>
        </w:numPr>
        <w:rPr>
          <w:noProof w:val="0"/>
          <w:lang w:val="en-US"/>
        </w:rPr>
      </w:pPr>
      <w:r w:rsidRPr="3663E9DD" w:rsidR="0AF68D43">
        <w:rPr>
          <w:noProof w:val="0"/>
          <w:lang w:val="en-US"/>
        </w:rPr>
        <w:t>System Integration: $5,000 - $10,000</w:t>
      </w:r>
    </w:p>
    <w:p w:rsidR="0AF68D43" w:rsidP="3663E9DD" w:rsidRDefault="0AF68D43" w14:paraId="3116F4A4" w14:textId="6B7FAD8E">
      <w:pPr>
        <w:pStyle w:val="ad"/>
        <w:numPr>
          <w:ilvl w:val="0"/>
          <w:numId w:val="23"/>
        </w:numPr>
        <w:rPr>
          <w:noProof w:val="0"/>
          <w:lang w:val="en-US"/>
        </w:rPr>
      </w:pPr>
      <w:r w:rsidRPr="3663E9DD" w:rsidR="0AF68D43">
        <w:rPr>
          <w:noProof w:val="0"/>
          <w:lang w:val="en-US"/>
        </w:rPr>
        <w:t>Payment Gateway Integration: $2,000 - $5,000</w:t>
      </w:r>
    </w:p>
    <w:p w:rsidR="0AF68D43" w:rsidP="3663E9DD" w:rsidRDefault="0AF68D43" w14:paraId="0F2EF6AA" w14:textId="49B5EDCC">
      <w:pPr>
        <w:pStyle w:val="a"/>
        <w:ind w:firstLine="720"/>
        <w:rPr>
          <w:noProof w:val="0"/>
          <w:lang w:val="en-US"/>
        </w:rPr>
      </w:pPr>
      <w:r w:rsidRPr="3663E9DD" w:rsidR="0AF68D43">
        <w:rPr>
          <w:noProof w:val="0"/>
          <w:lang w:val="en-US"/>
        </w:rPr>
        <w:t>c. Testing &amp; Quality Assurance</w:t>
      </w:r>
    </w:p>
    <w:p w:rsidR="0AF68D43" w:rsidP="3663E9DD" w:rsidRDefault="0AF68D43" w14:paraId="26EC71F7" w14:textId="5E2A2833">
      <w:pPr>
        <w:pStyle w:val="ad"/>
        <w:numPr>
          <w:ilvl w:val="0"/>
          <w:numId w:val="24"/>
        </w:numPr>
        <w:rPr>
          <w:noProof w:val="0"/>
          <w:lang w:val="en-US"/>
        </w:rPr>
      </w:pPr>
      <w:r w:rsidRPr="3663E9DD" w:rsidR="0AF68D43">
        <w:rPr>
          <w:noProof w:val="0"/>
          <w:lang w:val="en-US"/>
        </w:rPr>
        <w:t>Automated &amp; Manual Testing: $3,000 - $6,000</w:t>
      </w:r>
    </w:p>
    <w:p w:rsidR="0AF68D43" w:rsidP="3663E9DD" w:rsidRDefault="0AF68D43" w14:paraId="44A411B4" w14:textId="0C770775">
      <w:pPr>
        <w:pStyle w:val="ad"/>
        <w:numPr>
          <w:ilvl w:val="0"/>
          <w:numId w:val="24"/>
        </w:numPr>
        <w:rPr>
          <w:noProof w:val="0"/>
          <w:lang w:val="en-US"/>
        </w:rPr>
      </w:pPr>
      <w:r w:rsidRPr="3663E9DD" w:rsidR="0AF68D43">
        <w:rPr>
          <w:noProof w:val="0"/>
          <w:lang w:val="en-US"/>
        </w:rPr>
        <w:t>User Acceptance Testing (UAT): $1,000 - $3,000</w:t>
      </w:r>
    </w:p>
    <w:p w:rsidR="0AF68D43" w:rsidP="3663E9DD" w:rsidRDefault="0AF68D43" w14:paraId="6F5828A9" w14:textId="62732784">
      <w:pPr>
        <w:pStyle w:val="a"/>
        <w:rPr>
          <w:noProof w:val="0"/>
          <w:lang w:val="en-US"/>
        </w:rPr>
      </w:pPr>
      <w:r w:rsidRPr="3663E9DD" w:rsidR="0AF68D43">
        <w:rPr>
          <w:noProof w:val="0"/>
          <w:lang w:val="en-US"/>
        </w:rPr>
        <w:t>2. Infrastructure &amp; Licensing Costs</w:t>
      </w:r>
    </w:p>
    <w:p w:rsidR="0AF68D43" w:rsidP="3663E9DD" w:rsidRDefault="0AF68D43" w14:paraId="3C2D2662" w14:textId="54C0DD23">
      <w:pPr>
        <w:pStyle w:val="a"/>
        <w:ind w:firstLine="720"/>
        <w:rPr>
          <w:noProof w:val="0"/>
          <w:lang w:val="en-US"/>
        </w:rPr>
      </w:pPr>
      <w:r w:rsidRPr="3663E9DD" w:rsidR="0AF68D43">
        <w:rPr>
          <w:noProof w:val="0"/>
          <w:lang w:val="en-US"/>
        </w:rPr>
        <w:t>a. Hosting &amp; Server Costs</w:t>
      </w:r>
    </w:p>
    <w:p w:rsidR="0AF68D43" w:rsidP="3663E9DD" w:rsidRDefault="0AF68D43" w14:paraId="1C36DEA7" w14:textId="7D9EA22B">
      <w:pPr>
        <w:pStyle w:val="ad"/>
        <w:numPr>
          <w:ilvl w:val="0"/>
          <w:numId w:val="25"/>
        </w:numPr>
        <w:rPr>
          <w:noProof w:val="0"/>
          <w:lang w:val="en-US"/>
        </w:rPr>
      </w:pPr>
      <w:r w:rsidRPr="3663E9DD" w:rsidR="0AF68D43">
        <w:rPr>
          <w:noProof w:val="0"/>
          <w:lang w:val="en-US"/>
        </w:rPr>
        <w:t>Cloud Hosting (AWS, Azure, or Google Cloud): $100 - $500/month</w:t>
      </w:r>
    </w:p>
    <w:p w:rsidR="0AF68D43" w:rsidP="3663E9DD" w:rsidRDefault="0AF68D43" w14:paraId="138519A1" w14:textId="65B49C0B">
      <w:pPr>
        <w:pStyle w:val="ad"/>
        <w:numPr>
          <w:ilvl w:val="0"/>
          <w:numId w:val="25"/>
        </w:numPr>
        <w:rPr>
          <w:noProof w:val="0"/>
          <w:lang w:val="en-US"/>
        </w:rPr>
      </w:pPr>
      <w:r w:rsidRPr="3663E9DD" w:rsidR="0AF68D43">
        <w:rPr>
          <w:noProof w:val="0"/>
          <w:lang w:val="en-US"/>
        </w:rPr>
        <w:t>Domain Name Registration: $10 - $30/year</w:t>
      </w:r>
    </w:p>
    <w:p w:rsidR="0AF68D43" w:rsidP="3663E9DD" w:rsidRDefault="0AF68D43" w14:paraId="7A35E5CE" w14:textId="44B5984A">
      <w:pPr>
        <w:pStyle w:val="ad"/>
        <w:numPr>
          <w:ilvl w:val="0"/>
          <w:numId w:val="25"/>
        </w:numPr>
        <w:rPr>
          <w:noProof w:val="0"/>
          <w:lang w:val="en-US"/>
        </w:rPr>
      </w:pPr>
      <w:r w:rsidRPr="3663E9DD" w:rsidR="0AF68D43">
        <w:rPr>
          <w:noProof w:val="0"/>
          <w:lang w:val="en-US"/>
        </w:rPr>
        <w:t>SSL Certificate: $50 - $200/year</w:t>
      </w:r>
    </w:p>
    <w:p w:rsidR="3663E9DD" w:rsidP="3663E9DD" w:rsidRDefault="3663E9DD" w14:paraId="33E0BBE8" w14:textId="53616901">
      <w:pPr>
        <w:pStyle w:val="a"/>
      </w:pPr>
    </w:p>
    <w:p w:rsidR="0AF68D43" w:rsidP="3663E9DD" w:rsidRDefault="0AF68D43" w14:paraId="792FD57F" w14:textId="4DE0778F">
      <w:pPr>
        <w:pStyle w:val="a"/>
        <w:ind w:firstLine="720"/>
        <w:rPr>
          <w:noProof w:val="0"/>
          <w:lang w:val="en-US"/>
        </w:rPr>
      </w:pPr>
      <w:r w:rsidRPr="3663E9DD" w:rsidR="0AF68D43">
        <w:rPr>
          <w:noProof w:val="0"/>
          <w:lang w:val="en-US"/>
        </w:rPr>
        <w:t>b. Software Licensing &amp; Subscriptions</w:t>
      </w:r>
    </w:p>
    <w:p w:rsidR="0AF68D43" w:rsidP="3663E9DD" w:rsidRDefault="0AF68D43" w14:paraId="0045518D" w14:textId="3E619B04">
      <w:pPr>
        <w:pStyle w:val="ad"/>
        <w:numPr>
          <w:ilvl w:val="0"/>
          <w:numId w:val="26"/>
        </w:numPr>
        <w:rPr>
          <w:noProof w:val="0"/>
          <w:lang w:val="en-US"/>
        </w:rPr>
      </w:pPr>
      <w:r w:rsidRPr="3663E9DD" w:rsidR="0AF68D43">
        <w:rPr>
          <w:noProof w:val="0"/>
          <w:lang w:val="en-US"/>
        </w:rPr>
        <w:t>Booking &amp; CRM Software Integration: $500 - $2,000/year</w:t>
      </w:r>
    </w:p>
    <w:p w:rsidR="0AF68D43" w:rsidP="3663E9DD" w:rsidRDefault="0AF68D43" w14:paraId="07147010" w14:textId="015EFA0E">
      <w:pPr>
        <w:pStyle w:val="ad"/>
        <w:numPr>
          <w:ilvl w:val="0"/>
          <w:numId w:val="26"/>
        </w:numPr>
        <w:rPr>
          <w:noProof w:val="0"/>
          <w:lang w:val="en-US"/>
        </w:rPr>
      </w:pPr>
      <w:r w:rsidRPr="3663E9DD" w:rsidR="0AF68D43">
        <w:rPr>
          <w:noProof w:val="0"/>
          <w:lang w:val="en-US"/>
        </w:rPr>
        <w:t>Payment Gateway Fees (Stripe, PayPal, etc.): 2.9% + $0.30 per transaction</w:t>
      </w:r>
    </w:p>
    <w:p w:rsidR="0AF68D43" w:rsidP="3663E9DD" w:rsidRDefault="0AF68D43" w14:paraId="01898D63" w14:textId="5204536D">
      <w:pPr>
        <w:pStyle w:val="ad"/>
        <w:numPr>
          <w:ilvl w:val="0"/>
          <w:numId w:val="26"/>
        </w:numPr>
        <w:rPr>
          <w:noProof w:val="0"/>
          <w:lang w:val="en-US"/>
        </w:rPr>
      </w:pPr>
      <w:r w:rsidRPr="3663E9DD" w:rsidR="0AF68D43">
        <w:rPr>
          <w:noProof w:val="0"/>
          <w:lang w:val="en-US"/>
        </w:rPr>
        <w:t>Analytics Tools (Google Analytics): $10 - $100/month</w:t>
      </w:r>
    </w:p>
    <w:p w:rsidR="0AF68D43" w:rsidP="3663E9DD" w:rsidRDefault="0AF68D43" w14:paraId="6D33418C" w14:textId="57B2EF35">
      <w:pPr>
        <w:pStyle w:val="a"/>
        <w:ind w:firstLine="0"/>
        <w:rPr>
          <w:noProof w:val="0"/>
          <w:lang w:val="en-US"/>
        </w:rPr>
      </w:pPr>
      <w:r w:rsidRPr="3663E9DD" w:rsidR="0AF68D43">
        <w:rPr>
          <w:noProof w:val="0"/>
          <w:lang w:val="en-US"/>
        </w:rPr>
        <w:t>3. Operational Costs</w:t>
      </w:r>
    </w:p>
    <w:p w:rsidR="0AF68D43" w:rsidP="3663E9DD" w:rsidRDefault="0AF68D43" w14:paraId="59B6A645" w14:textId="786D83AE">
      <w:pPr>
        <w:pStyle w:val="a"/>
        <w:ind w:firstLine="720"/>
        <w:rPr>
          <w:noProof w:val="0"/>
          <w:lang w:val="en-US"/>
        </w:rPr>
      </w:pPr>
      <w:r w:rsidRPr="3663E9DD" w:rsidR="0AF68D43">
        <w:rPr>
          <w:noProof w:val="0"/>
          <w:lang w:val="en-US"/>
        </w:rPr>
        <w:t>a. Content Creation &amp; Marketing</w:t>
      </w:r>
    </w:p>
    <w:p w:rsidR="0AF68D43" w:rsidP="3663E9DD" w:rsidRDefault="0AF68D43" w14:paraId="7C8D6ABB" w14:textId="26B99441">
      <w:pPr>
        <w:pStyle w:val="ad"/>
        <w:numPr>
          <w:ilvl w:val="0"/>
          <w:numId w:val="27"/>
        </w:numPr>
        <w:rPr>
          <w:noProof w:val="0"/>
          <w:lang w:val="en-US"/>
        </w:rPr>
      </w:pPr>
      <w:r w:rsidRPr="3663E9DD" w:rsidR="0AF68D43">
        <w:rPr>
          <w:noProof w:val="0"/>
          <w:lang w:val="en-US"/>
        </w:rPr>
        <w:t>Graphic Design: $1,000 - $2,500</w:t>
      </w:r>
    </w:p>
    <w:p w:rsidR="0AF68D43" w:rsidP="3663E9DD" w:rsidRDefault="0AF68D43" w14:paraId="4088B514" w14:textId="73F81132">
      <w:pPr>
        <w:pStyle w:val="ad"/>
        <w:numPr>
          <w:ilvl w:val="0"/>
          <w:numId w:val="27"/>
        </w:numPr>
        <w:rPr>
          <w:noProof w:val="0"/>
          <w:lang w:val="en-US"/>
        </w:rPr>
      </w:pPr>
      <w:r w:rsidRPr="3663E9DD" w:rsidR="0AF68D43">
        <w:rPr>
          <w:noProof w:val="0"/>
          <w:lang w:val="en-US"/>
        </w:rPr>
        <w:t>SEO &amp; Marketing: $300 - $1,000/month</w:t>
      </w:r>
    </w:p>
    <w:p w:rsidR="0AF68D43" w:rsidP="3663E9DD" w:rsidRDefault="0AF68D43" w14:paraId="1F1624F9" w14:textId="073CA5D5">
      <w:pPr>
        <w:pStyle w:val="a"/>
        <w:ind w:firstLine="720"/>
        <w:rPr>
          <w:noProof w:val="0"/>
          <w:lang w:val="en-US"/>
        </w:rPr>
      </w:pPr>
      <w:r w:rsidRPr="3663E9DD" w:rsidR="0AF68D43">
        <w:rPr>
          <w:noProof w:val="0"/>
          <w:lang w:val="en-US"/>
        </w:rPr>
        <w:t>b. Ongoing Maintenance &amp; Updates</w:t>
      </w:r>
    </w:p>
    <w:p w:rsidR="0AF68D43" w:rsidP="3663E9DD" w:rsidRDefault="0AF68D43" w14:paraId="2DB74FB8" w14:textId="0AAEA28E">
      <w:pPr>
        <w:pStyle w:val="ad"/>
        <w:numPr>
          <w:ilvl w:val="0"/>
          <w:numId w:val="28"/>
        </w:numPr>
        <w:rPr>
          <w:noProof w:val="0"/>
          <w:lang w:val="en-US"/>
        </w:rPr>
      </w:pPr>
      <w:r w:rsidRPr="3663E9DD" w:rsidR="0AF68D43">
        <w:rPr>
          <w:noProof w:val="0"/>
          <w:lang w:val="en-US"/>
        </w:rPr>
        <w:t>System Maintenance &amp; Bug Fixes: $1,000 - $2,500/month</w:t>
      </w:r>
    </w:p>
    <w:p w:rsidR="0AF68D43" w:rsidP="3663E9DD" w:rsidRDefault="0AF68D43" w14:paraId="24FDC21B" w14:textId="2D593957">
      <w:pPr>
        <w:pStyle w:val="ad"/>
        <w:numPr>
          <w:ilvl w:val="0"/>
          <w:numId w:val="28"/>
        </w:numPr>
        <w:rPr>
          <w:noProof w:val="0"/>
          <w:lang w:val="en-US"/>
        </w:rPr>
      </w:pPr>
      <w:r w:rsidRPr="3663E9DD" w:rsidR="0AF68D43">
        <w:rPr>
          <w:noProof w:val="0"/>
          <w:lang w:val="en-US"/>
        </w:rPr>
        <w:t>Feature Updates &amp; Enhancements: $2,000 - $4,500/quarter</w:t>
      </w:r>
    </w:p>
    <w:p w:rsidR="0AF68D43" w:rsidP="3663E9DD" w:rsidRDefault="0AF68D43" w14:paraId="4A6E8A70" w14:textId="32473D84">
      <w:pPr>
        <w:pStyle w:val="a"/>
        <w:ind w:firstLine="720"/>
        <w:rPr>
          <w:noProof w:val="0"/>
          <w:lang w:val="en-US"/>
        </w:rPr>
      </w:pPr>
      <w:r w:rsidRPr="3663E9DD" w:rsidR="0AF68D43">
        <w:rPr>
          <w:noProof w:val="0"/>
          <w:lang w:val="en-US"/>
        </w:rPr>
        <w:t>c. Staff Training &amp; Support</w:t>
      </w:r>
    </w:p>
    <w:p w:rsidR="0AF68D43" w:rsidP="3663E9DD" w:rsidRDefault="0AF68D43" w14:paraId="58C66609" w14:textId="691052FD">
      <w:pPr>
        <w:pStyle w:val="ad"/>
        <w:numPr>
          <w:ilvl w:val="0"/>
          <w:numId w:val="29"/>
        </w:numPr>
        <w:rPr>
          <w:noProof w:val="0"/>
          <w:lang w:val="en-US"/>
        </w:rPr>
      </w:pPr>
      <w:r w:rsidRPr="3663E9DD" w:rsidR="0AF68D43">
        <w:rPr>
          <w:noProof w:val="0"/>
          <w:lang w:val="en-US"/>
        </w:rPr>
        <w:t>Training Sessions for Admin &amp; Staff: $500 - $1,500</w:t>
      </w:r>
    </w:p>
    <w:p w:rsidR="0AF68D43" w:rsidP="3663E9DD" w:rsidRDefault="0AF68D43" w14:paraId="76595E0F" w14:textId="0F61A976">
      <w:pPr>
        <w:pStyle w:val="ad"/>
        <w:numPr>
          <w:ilvl w:val="0"/>
          <w:numId w:val="29"/>
        </w:numPr>
        <w:rPr>
          <w:noProof w:val="0"/>
          <w:lang w:val="en-US"/>
        </w:rPr>
      </w:pPr>
      <w:r w:rsidRPr="3663E9DD" w:rsidR="0AF68D43">
        <w:rPr>
          <w:noProof w:val="0"/>
          <w:lang w:val="en-US"/>
        </w:rPr>
        <w:t>Documentation Creation: $500 - $1,500</w:t>
      </w:r>
    </w:p>
    <w:p w:rsidR="3663E9DD" w:rsidP="3663E9DD" w:rsidRDefault="3663E9DD" w14:paraId="6C6DA6AE" w14:textId="605C5881">
      <w:pPr>
        <w:pStyle w:val="a"/>
      </w:pPr>
    </w:p>
    <w:p w:rsidR="0AF68D43" w:rsidP="3663E9DD" w:rsidRDefault="0AF68D43" w14:paraId="3E984ECD" w14:textId="4F0225D3">
      <w:pPr>
        <w:pStyle w:val="a"/>
        <w:rPr>
          <w:noProof w:val="0"/>
          <w:lang w:val="en-US"/>
        </w:rPr>
      </w:pPr>
      <w:r w:rsidRPr="3663E9DD" w:rsidR="0AF68D43">
        <w:rPr>
          <w:noProof w:val="0"/>
          <w:lang w:val="en-US"/>
        </w:rPr>
        <w:t>Total Estimated Cost (1st Year):</w:t>
      </w:r>
    </w:p>
    <w:p w:rsidR="0AF68D43" w:rsidP="3663E9DD" w:rsidRDefault="0AF68D43" w14:paraId="7C6DD515" w14:textId="6D986BB6">
      <w:pPr>
        <w:pStyle w:val="a"/>
        <w:rPr>
          <w:noProof w:val="0"/>
          <w:lang w:val="en-US"/>
        </w:rPr>
      </w:pPr>
      <w:r w:rsidRPr="3663E9DD" w:rsidR="0AF68D43">
        <w:rPr>
          <w:noProof w:val="0"/>
          <w:lang w:val="en-US"/>
        </w:rPr>
        <w:t>Initial Development &amp; Setup Costs: $36,000 - $81,000</w:t>
      </w:r>
    </w:p>
    <w:p w:rsidR="0AF68D43" w:rsidP="3663E9DD" w:rsidRDefault="0AF68D43" w14:paraId="5AEB0861" w14:textId="3DE21DA8">
      <w:pPr>
        <w:pStyle w:val="a"/>
        <w:rPr>
          <w:noProof w:val="0"/>
          <w:lang w:val="en-US"/>
        </w:rPr>
      </w:pPr>
      <w:r w:rsidRPr="3663E9DD" w:rsidR="0AF68D43">
        <w:rPr>
          <w:noProof w:val="0"/>
          <w:lang w:val="en-US"/>
        </w:rPr>
        <w:t>Ongoing Monthly Costs: $2,000 - $5,000</w:t>
      </w:r>
    </w:p>
    <w:p w:rsidR="0AF68D43" w:rsidP="3663E9DD" w:rsidRDefault="0AF68D43" w14:paraId="5DF24EF4" w14:textId="7B3839B3">
      <w:pPr>
        <w:pStyle w:val="a"/>
        <w:rPr>
          <w:noProof w:val="0"/>
          <w:lang w:val="en-US"/>
        </w:rPr>
      </w:pPr>
      <w:r w:rsidRPr="3663E9DD" w:rsidR="0AF68D43">
        <w:rPr>
          <w:noProof w:val="0"/>
          <w:lang w:val="en-US"/>
        </w:rPr>
        <w:t>Total Yearly Operational Cost: $26,000 - $66,000</w:t>
      </w:r>
    </w:p>
    <w:p w:rsidR="3663E9DD" w:rsidP="3663E9DD" w:rsidRDefault="3663E9DD" w14:paraId="034200FE" w14:textId="36A319DC">
      <w:pPr>
        <w:pStyle w:val="a"/>
      </w:pPr>
    </w:p>
    <w:p w:rsidR="3663E9DD" w:rsidP="3663E9DD" w:rsidRDefault="3663E9DD" w14:paraId="3E1AE528" w14:textId="668F3E16">
      <w:pPr>
        <w:pStyle w:val="a"/>
      </w:pPr>
    </w:p>
    <w:p w:rsidR="3663E9DD" w:rsidP="3663E9DD" w:rsidRDefault="3663E9DD" w14:paraId="358F83EE" w14:textId="74D77315">
      <w:pPr>
        <w:pStyle w:val="a"/>
      </w:pPr>
    </w:p>
    <w:p w:rsidR="3663E9DD" w:rsidP="3663E9DD" w:rsidRDefault="3663E9DD" w14:paraId="7B1D8E62" w14:textId="73042F19">
      <w:pPr>
        <w:pStyle w:val="a"/>
        <w:ind w:left="0"/>
      </w:pPr>
    </w:p>
    <w:p w:rsidR="3663E9DD" w:rsidP="3663E9DD" w:rsidRDefault="3663E9DD" w14:paraId="76A788F9" w14:textId="52251E64">
      <w:pPr>
        <w:pStyle w:val="a"/>
        <w:ind w:left="0"/>
      </w:pPr>
    </w:p>
    <w:p w:rsidR="1CAA087B" w:rsidP="5C7B9030" w:rsidRDefault="1CAA087B" w14:paraId="12C72E0B" w14:textId="500E9F71">
      <w:pPr>
        <w:pStyle w:val="ad"/>
        <w:numPr>
          <w:ilvl w:val="0"/>
          <w:numId w:val="1"/>
        </w:numPr>
        <w:ind w:left="360"/>
      </w:pPr>
      <w:r w:rsidRPr="5C7B9030">
        <w:t>Sign–Off</w:t>
      </w:r>
    </w:p>
    <w:p w:rsidR="1CAA087B" w:rsidP="5C7B9030" w:rsidRDefault="1CAA087B" w14:paraId="1FF5992B" w14:textId="0E62CE43">
      <w:pPr>
        <w:pStyle w:val="ad"/>
        <w:numPr>
          <w:ilvl w:val="0"/>
          <w:numId w:val="1"/>
        </w:numPr>
        <w:ind w:left="360"/>
      </w:pPr>
      <w:r w:rsidRPr="5C7B9030">
        <w:t>Reflection Report</w:t>
      </w: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5C7B9030" w:rsidP="5C7B9030" w:rsidRDefault="5C7B9030" w14:paraId="191B5D87" w14:textId="5C5AF773"/>
    <w:p w:rsidR="5C7B9030" w:rsidP="5C7B9030" w:rsidRDefault="5C7B9030" w14:paraId="187A814D" w14:textId="721DDC74"/>
    <w:p w:rsidR="5C7B9030" w:rsidP="5C7B9030" w:rsidRDefault="5C7B9030" w14:paraId="06ED7EDE" w14:textId="69692E16"/>
    <w:p w:rsidR="5C7B9030" w:rsidP="5C7B9030" w:rsidRDefault="5C7B9030" w14:paraId="2592B3D3" w14:textId="4DCF7105"/>
    <w:p w:rsidR="31E9B091" w:rsidP="7F0A94BD" w:rsidRDefault="4659C2A2" w14:paraId="0D5E92F0" w14:textId="6326AB25">
      <w:r w:rsidRPr="7F0A94BD">
        <w:t>Project Overview</w:t>
      </w:r>
    </w:p>
    <w:p w:rsidR="31E9B091" w:rsidP="7F0A94BD" w:rsidRDefault="4659C2A2" w14:paraId="7E17C0D9" w14:textId="72304271">
      <w:r w:rsidRPr="7F0A94BD">
        <w:t>The Tour Booking Management System will allow users to search, book, and manage tours while providing tour operators with tools to create and manage tour offerings. The system will include various features that enhance user experience and operational efficiency.</w:t>
      </w:r>
    </w:p>
    <w:p w:rsidR="553A36FB" w:rsidP="7F0A94BD" w:rsidRDefault="553A36FB" w14:paraId="003B26F6" w14:textId="10E24709"/>
    <w:p w:rsidR="31E9B091" w:rsidP="7F0A94BD" w:rsidRDefault="4659C2A2" w14:paraId="7E3B731E" w14:textId="054C8E68">
      <w:r w:rsidRPr="7F0A94BD">
        <w:t>Key Features</w:t>
      </w:r>
    </w:p>
    <w:p w:rsidR="31E9B091" w:rsidP="7F0A94BD" w:rsidRDefault="4659C2A2" w14:paraId="6F30341D" w14:textId="55A6B27F">
      <w:pPr>
        <w:pStyle w:val="ad"/>
        <w:numPr>
          <w:ilvl w:val="0"/>
          <w:numId w:val="18"/>
        </w:numPr>
      </w:pPr>
      <w:r w:rsidRPr="7F0A94BD">
        <w:t>User Registration and Profiles</w:t>
      </w:r>
    </w:p>
    <w:p w:rsidR="31E9B091" w:rsidP="7F0A94BD" w:rsidRDefault="4659C2A2" w14:paraId="568F1515" w14:textId="031070A7">
      <w:pPr>
        <w:pStyle w:val="ad"/>
        <w:numPr>
          <w:ilvl w:val="0"/>
          <w:numId w:val="17"/>
        </w:numPr>
      </w:pPr>
      <w:r w:rsidRPr="7F0A94BD">
        <w:t>Users can create accounts to manage bookings, save favorite tours, and receive personalized recommendations</w:t>
      </w:r>
    </w:p>
    <w:p w:rsidR="553A36FB" w:rsidP="7F0A94BD" w:rsidRDefault="553A36FB" w14:paraId="2FAE6454" w14:textId="486A9B20">
      <w:pPr>
        <w:ind w:left="720"/>
      </w:pPr>
    </w:p>
    <w:p w:rsidR="31E9B091" w:rsidP="7F0A94BD" w:rsidRDefault="4659C2A2" w14:paraId="028A31A8" w14:textId="39B92E86">
      <w:pPr>
        <w:pStyle w:val="ad"/>
        <w:numPr>
          <w:ilvl w:val="0"/>
          <w:numId w:val="18"/>
        </w:numPr>
      </w:pPr>
      <w:r w:rsidRPr="7F0A94BD">
        <w:t>Tour Search and Filter Options</w:t>
      </w:r>
    </w:p>
    <w:p w:rsidR="31E9B091" w:rsidP="7F0A94BD" w:rsidRDefault="4659C2A2" w14:paraId="552E3F2B" w14:textId="2D5411C5">
      <w:pPr>
        <w:pStyle w:val="ad"/>
        <w:numPr>
          <w:ilvl w:val="0"/>
          <w:numId w:val="15"/>
        </w:numPr>
      </w:pPr>
      <w:r w:rsidRPr="7F0A94BD">
        <w:t>Users can search for tours based on criteria such as destination, price range, duration, and user ratings</w:t>
      </w:r>
    </w:p>
    <w:p w:rsidR="553A36FB" w:rsidP="7F0A94BD" w:rsidRDefault="553A36FB" w14:paraId="54701D97" w14:textId="760BA276">
      <w:pPr>
        <w:ind w:left="720"/>
      </w:pPr>
    </w:p>
    <w:p w:rsidR="31E9B091" w:rsidP="7F0A94BD" w:rsidRDefault="4659C2A2" w14:paraId="32AEA02A" w14:textId="42C320FE">
      <w:pPr>
        <w:pStyle w:val="ad"/>
        <w:numPr>
          <w:ilvl w:val="0"/>
          <w:numId w:val="18"/>
        </w:numPr>
      </w:pPr>
      <w:r w:rsidRPr="7F0A94BD">
        <w:t>Booking Management</w:t>
      </w:r>
    </w:p>
    <w:p w:rsidR="31E9B091" w:rsidP="7F0A94BD" w:rsidRDefault="4659C2A2" w14:paraId="3DA503EA" w14:textId="257B0FD7">
      <w:pPr>
        <w:pStyle w:val="ad"/>
        <w:numPr>
          <w:ilvl w:val="0"/>
          <w:numId w:val="13"/>
        </w:numPr>
      </w:pPr>
      <w:r w:rsidRPr="7F0A94BD">
        <w:t>Users can easily book tours, make payments, and receive confirmations.</w:t>
      </w:r>
    </w:p>
    <w:p w:rsidR="31E9B091" w:rsidP="7F0A94BD" w:rsidRDefault="4659C2A2" w14:paraId="4114D5BA" w14:textId="6DFA7363">
      <w:pPr>
        <w:pStyle w:val="ad"/>
        <w:numPr>
          <w:ilvl w:val="0"/>
          <w:numId w:val="13"/>
        </w:numPr>
      </w:pPr>
      <w:r w:rsidRPr="7F0A94BD">
        <w:t>Options for group bookings and individual itineraries</w:t>
      </w:r>
    </w:p>
    <w:p w:rsidR="553A36FB" w:rsidP="7F0A94BD" w:rsidRDefault="553A36FB" w14:paraId="1412F656" w14:textId="1172788F">
      <w:pPr>
        <w:ind w:left="720"/>
      </w:pPr>
    </w:p>
    <w:p w:rsidR="31E9B091" w:rsidP="7F0A94BD" w:rsidRDefault="4659C2A2" w14:paraId="7AE33ECC" w14:textId="4DC0FEF9">
      <w:pPr>
        <w:pStyle w:val="ad"/>
        <w:numPr>
          <w:ilvl w:val="0"/>
          <w:numId w:val="18"/>
        </w:numPr>
      </w:pPr>
      <w:r w:rsidRPr="7F0A94BD">
        <w:t>Tour Operator Dashboard</w:t>
      </w:r>
    </w:p>
    <w:p w:rsidR="31E9B091" w:rsidP="7F0A94BD" w:rsidRDefault="4659C2A2" w14:paraId="60B50570" w14:textId="06F4359A">
      <w:pPr>
        <w:pStyle w:val="ad"/>
        <w:numPr>
          <w:ilvl w:val="0"/>
          <w:numId w:val="11"/>
        </w:numPr>
      </w:pPr>
      <w:r w:rsidRPr="7F0A94BD">
        <w:t>A dedicated interface for tour operators to add new tours, manage availability, and view bookings and customer feedback</w:t>
      </w:r>
    </w:p>
    <w:p w:rsidR="553A36FB" w:rsidP="7F0A94BD" w:rsidRDefault="553A36FB" w14:paraId="245D545E" w14:textId="50FF0781">
      <w:pPr>
        <w:ind w:left="720"/>
      </w:pPr>
    </w:p>
    <w:p w:rsidR="31E9B091" w:rsidP="7F0A94BD" w:rsidRDefault="4659C2A2" w14:paraId="27EA9832" w14:textId="5C79871C">
      <w:pPr>
        <w:pStyle w:val="ad"/>
        <w:numPr>
          <w:ilvl w:val="0"/>
          <w:numId w:val="18"/>
        </w:numPr>
      </w:pPr>
      <w:r w:rsidRPr="7F0A94BD">
        <w:t>Payment Processing</w:t>
      </w:r>
    </w:p>
    <w:p w:rsidR="31E9B091" w:rsidP="7F0A94BD" w:rsidRDefault="4659C2A2" w14:paraId="52B93ED0" w14:textId="356F4447">
      <w:pPr>
        <w:pStyle w:val="ad"/>
        <w:numPr>
          <w:ilvl w:val="0"/>
          <w:numId w:val="9"/>
        </w:numPr>
      </w:pPr>
      <w:r w:rsidRPr="7F0A94BD">
        <w:t>Integration with payment gateways to facilitate secure online transactions.</w:t>
      </w:r>
    </w:p>
    <w:p w:rsidR="553A36FB" w:rsidP="7F0A94BD" w:rsidRDefault="553A36FB" w14:paraId="4567FD9E" w14:textId="3D449C84">
      <w:pPr>
        <w:ind w:left="720"/>
      </w:pPr>
    </w:p>
    <w:p w:rsidR="31E9B091" w:rsidP="7F0A94BD" w:rsidRDefault="4659C2A2" w14:paraId="3F134C35" w14:textId="35C0B6D3">
      <w:pPr>
        <w:pStyle w:val="ad"/>
        <w:numPr>
          <w:ilvl w:val="0"/>
          <w:numId w:val="18"/>
        </w:numPr>
      </w:pPr>
      <w:r w:rsidRPr="7F0A94BD">
        <w:t>Reviews and Ratings</w:t>
      </w:r>
    </w:p>
    <w:p w:rsidR="31E9B091" w:rsidP="7F0A94BD" w:rsidRDefault="4659C2A2" w14:paraId="2BC921AE" w14:textId="3BFDD904">
      <w:pPr>
        <w:pStyle w:val="ad"/>
        <w:numPr>
          <w:ilvl w:val="0"/>
          <w:numId w:val="7"/>
        </w:numPr>
      </w:pPr>
      <w:r w:rsidRPr="7F0A94BD">
        <w:t>Users can leave reviews and rate their experiences, helping future customers make informed decisions</w:t>
      </w:r>
    </w:p>
    <w:p w:rsidR="553A36FB" w:rsidP="7F0A94BD" w:rsidRDefault="553A36FB" w14:paraId="5973AE96" w14:textId="482787E7">
      <w:pPr>
        <w:ind w:left="720"/>
      </w:pPr>
    </w:p>
    <w:p w:rsidR="31E9B091" w:rsidP="7F0A94BD" w:rsidRDefault="4659C2A2" w14:paraId="6274C90B" w14:textId="6DEDAA4D">
      <w:pPr>
        <w:pStyle w:val="ad"/>
        <w:numPr>
          <w:ilvl w:val="0"/>
          <w:numId w:val="18"/>
        </w:numPr>
      </w:pPr>
      <w:r w:rsidRPr="7F0A94BD">
        <w:t>Customer Support</w:t>
      </w:r>
    </w:p>
    <w:p w:rsidR="31E9B091" w:rsidP="7F0A94BD" w:rsidRDefault="4659C2A2" w14:paraId="75F1F7FC" w14:textId="75035780">
      <w:pPr>
        <w:pStyle w:val="ad"/>
        <w:numPr>
          <w:ilvl w:val="0"/>
          <w:numId w:val="5"/>
        </w:numPr>
      </w:pPr>
      <w:r w:rsidRPr="7F0A94BD">
        <w:t>Live chat support and a FAQ section to assist users with their queries.</w:t>
      </w:r>
    </w:p>
    <w:p w:rsidR="553A36FB" w:rsidP="7F0A94BD" w:rsidRDefault="553A36FB" w14:paraId="070D5447" w14:textId="024286D4"/>
    <w:p w:rsidR="553A36FB" w:rsidP="7F0A94BD" w:rsidRDefault="553A36FB" w14:paraId="10FD1A31" w14:textId="4F28F49D"/>
    <w:p w:rsidR="553A36FB" w:rsidP="7F0A94BD" w:rsidRDefault="553A36FB" w14:paraId="34F1F049" w14:textId="0A78BC72"/>
    <w:p w:rsidR="31E9B091" w:rsidP="7F0A94BD" w:rsidRDefault="4659C2A2" w14:paraId="1EF5BDF8" w14:textId="3A6B2E79">
      <w:r w:rsidRPr="7F0A94BD">
        <w:t>Benefits</w:t>
      </w:r>
    </w:p>
    <w:p w:rsidR="31E9B091" w:rsidP="7F0A94BD" w:rsidRDefault="4659C2A2" w14:paraId="762F185D" w14:textId="222BD676">
      <w:pPr>
        <w:pStyle w:val="ad"/>
        <w:numPr>
          <w:ilvl w:val="0"/>
          <w:numId w:val="4"/>
        </w:numPr>
      </w:pPr>
      <w:r w:rsidRPr="7F0A94BD">
        <w:t>User-Friendly Interface: Intuitive design ensures users can easily navigate the system and find suitable tours</w:t>
      </w:r>
    </w:p>
    <w:p w:rsidR="31E9B091" w:rsidP="7F0A94BD" w:rsidRDefault="4659C2A2" w14:paraId="379B1BDB" w14:textId="171F4C96">
      <w:pPr>
        <w:pStyle w:val="ad"/>
        <w:numPr>
          <w:ilvl w:val="0"/>
          <w:numId w:val="4"/>
        </w:numPr>
      </w:pPr>
      <w:r w:rsidRPr="7F0A94BD">
        <w:t>Streamlined Operations: Helps tour operators manage bookings and customer interactions efficiently</w:t>
      </w:r>
    </w:p>
    <w:p w:rsidR="31E9B091" w:rsidP="7F0A94BD" w:rsidRDefault="4659C2A2" w14:paraId="4339E328" w14:textId="070AC0FB">
      <w:pPr>
        <w:pStyle w:val="ad"/>
        <w:numPr>
          <w:ilvl w:val="0"/>
          <w:numId w:val="4"/>
        </w:numPr>
      </w:pPr>
      <w:r w:rsidRPr="7F0A94BD">
        <w:t>Cultural Sensitivity: By including tours that focus on local Māori culture and history, the system can respect and promote indigenous perspectives</w:t>
      </w:r>
    </w:p>
    <w:p w:rsidR="31E9B091" w:rsidP="7F0A94BD" w:rsidRDefault="4659C2A2" w14:paraId="3C9EE1D7" w14:textId="4A33DE46">
      <w:pPr>
        <w:pStyle w:val="ad"/>
        <w:numPr>
          <w:ilvl w:val="0"/>
          <w:numId w:val="4"/>
        </w:numPr>
      </w:pPr>
      <w:r w:rsidRPr="7F0A94BD">
        <w:t>Increased Visibility: Operators can showcase their tours to a wider audience, increasing bookings and revenue</w:t>
      </w:r>
    </w:p>
    <w:p w:rsidR="553A36FB" w:rsidP="7F0A94BD" w:rsidRDefault="553A36FB" w14:paraId="722F3F48" w14:textId="0F9755FB"/>
    <w:p w:rsidR="31E9B091" w:rsidP="7F0A94BD" w:rsidRDefault="4659C2A2" w14:paraId="73C85661" w14:textId="27174696">
      <w:r w:rsidRPr="7F0A94BD">
        <w:t>Alignment with Assessment Requirements</w:t>
      </w:r>
    </w:p>
    <w:p w:rsidR="31E9B091" w:rsidP="7F0A94BD" w:rsidRDefault="4659C2A2" w14:paraId="61E74BD0" w14:textId="2929C844">
      <w:pPr>
        <w:pStyle w:val="ad"/>
        <w:numPr>
          <w:ilvl w:val="0"/>
          <w:numId w:val="3"/>
        </w:numPr>
      </w:pPr>
      <w:r w:rsidRPr="7F0A94BD">
        <w:t>Agile Methodology: The project can be developed iteratively &amp; incrementally, with feedback loops from both users and operators to refine features</w:t>
      </w:r>
    </w:p>
    <w:p w:rsidR="31E9B091" w:rsidP="7F0A94BD" w:rsidRDefault="4659C2A2" w14:paraId="4C136332" w14:textId="331A497C">
      <w:pPr>
        <w:pStyle w:val="ad"/>
        <w:numPr>
          <w:ilvl w:val="0"/>
          <w:numId w:val="3"/>
        </w:numPr>
      </w:pPr>
      <w:r w:rsidRPr="7F0A94BD">
        <w:t xml:space="preserve">Cultural Considerations: Incorporating local cultural elements into tour offerings (e.g., guided cultural experiences) will align with the principles of </w:t>
      </w:r>
      <w:proofErr w:type="spellStart"/>
      <w:r w:rsidRPr="7F0A94BD">
        <w:t>Te</w:t>
      </w:r>
      <w:proofErr w:type="spellEnd"/>
      <w:r w:rsidRPr="7F0A94BD">
        <w:t xml:space="preserve"> </w:t>
      </w:r>
      <w:proofErr w:type="spellStart"/>
      <w:r w:rsidRPr="7F0A94BD">
        <w:t>Tiriti</w:t>
      </w:r>
      <w:proofErr w:type="spellEnd"/>
      <w:r w:rsidRPr="7F0A94BD">
        <w:t xml:space="preserve"> o Waitangi, emphasizing partnership and respect for Māori perspectives</w:t>
      </w:r>
    </w:p>
    <w:p w:rsidR="31E9B091" w:rsidP="7F0A94BD" w:rsidRDefault="4659C2A2" w14:paraId="0455BBFD" w14:textId="380D5627">
      <w:pPr>
        <w:pStyle w:val="ad"/>
        <w:numPr>
          <w:ilvl w:val="0"/>
          <w:numId w:val="3"/>
        </w:numPr>
      </w:pPr>
      <w:r w:rsidRPr="7F0A94BD">
        <w:t>Collaboration: The project will require collaboration among diverse team members, potentially including stakeholders from various cultural backgrounds to ensure inclusivity</w:t>
      </w:r>
    </w:p>
    <w:p w:rsidR="553A36FB" w:rsidP="7F0A94BD" w:rsidRDefault="553A36FB" w14:paraId="749D8C7D" w14:textId="245E45A9"/>
    <w:p w:rsidR="31E9B091" w:rsidP="7F0A94BD" w:rsidRDefault="4659C2A2" w14:paraId="7FA1F7E1" w14:textId="652D163D">
      <w:r w:rsidRPr="7F0A94BD">
        <w:t>Potential Extensions</w:t>
      </w:r>
    </w:p>
    <w:p w:rsidR="31E9B091" w:rsidP="7F0A94BD" w:rsidRDefault="4659C2A2" w14:paraId="03F00A66" w14:textId="4FB640DB">
      <w:pPr>
        <w:pStyle w:val="ad"/>
        <w:numPr>
          <w:ilvl w:val="0"/>
          <w:numId w:val="2"/>
        </w:numPr>
      </w:pPr>
      <w:r w:rsidRPr="7F0A94BD">
        <w:lastRenderedPageBreak/>
        <w:t>Mobile Application: A companion mobile app for users to book and manage tours on the go</w:t>
      </w:r>
    </w:p>
    <w:p w:rsidR="31E9B091" w:rsidP="7F0A94BD" w:rsidRDefault="4659C2A2" w14:paraId="6CE76AFC" w14:textId="0850E97D">
      <w:pPr>
        <w:pStyle w:val="ad"/>
        <w:numPr>
          <w:ilvl w:val="0"/>
          <w:numId w:val="2"/>
        </w:numPr>
      </w:pPr>
      <w:r w:rsidRPr="7F0A94BD">
        <w:t>Social Sharing Features: Allow users to share their experiences on social media to promote the tours and attract more customers</w:t>
      </w:r>
    </w:p>
    <w:p w:rsidR="31E9B091" w:rsidP="7F0A94BD" w:rsidRDefault="4659C2A2" w14:paraId="194B554E" w14:textId="0C2CE3F4">
      <w:pPr>
        <w:pStyle w:val="ad"/>
        <w:numPr>
          <w:ilvl w:val="0"/>
          <w:numId w:val="2"/>
        </w:numPr>
      </w:pPr>
      <w:r w:rsidRPr="7F0A94BD">
        <w:t>Multilingual Support: The system can support multiple languages, catering to international users</w:t>
      </w:r>
    </w:p>
    <w:p w:rsidR="31E9B091" w:rsidP="7F0A94BD" w:rsidRDefault="4659C2A2" w14:paraId="41C89450" w14:textId="21CAC4FD">
      <w:pPr>
        <w:pStyle w:val="ad"/>
        <w:numPr>
          <w:ilvl w:val="0"/>
          <w:numId w:val="2"/>
        </w:numPr>
      </w:pPr>
      <w:r w:rsidRPr="7F0A94BD">
        <w:t>Calendar Integration: A calendar feature that shows available dates for each tour, allowing users to see availability in real time</w:t>
      </w:r>
    </w:p>
    <w:p w:rsidR="553A36FB" w:rsidP="7F0A94BD" w:rsidRDefault="553A36FB" w14:paraId="4F1ED4F1" w14:textId="4E7C3C51"/>
    <w:p w:rsidR="31E9B091" w:rsidP="7F0A94BD" w:rsidRDefault="4659C2A2" w14:paraId="7FBF7441" w14:textId="059B3F07">
      <w:r w:rsidRPr="7F0A94BD">
        <w:t>This Tour Booking Management System not only meets the requirements of the assessment but also serves as a valuable tool for promoting tourism while respecting and integrating local cultures.</w:t>
      </w:r>
    </w:p>
    <w:p w:rsidR="553A36FB" w:rsidP="7F0A94BD" w:rsidRDefault="553A36FB" w14:paraId="34DDE13A" w14:textId="77F57AFE"/>
    <w:p w:rsidR="553A36FB" w:rsidP="7F0A94BD" w:rsidRDefault="553A36FB" w14:paraId="4AB2FBD5" w14:textId="523BCE2F"/>
    <w:p w:rsidR="1C595B00" w:rsidP="7F0A94BD" w:rsidRDefault="1C595B00" w14:paraId="4D257076" w14:textId="0462F906"/>
    <w:p w:rsidR="1C595B00" w:rsidP="7F0A94BD" w:rsidRDefault="1C595B00" w14:paraId="3BA6CD7F" w14:textId="33419586"/>
    <w:p w:rsidR="1C595B00" w:rsidP="7F0A94BD" w:rsidRDefault="1C595B00" w14:paraId="5B000EEB" w14:textId="089A9B5B"/>
    <w:p w:rsidR="3E991392" w:rsidP="7F0A94BD" w:rsidRDefault="2B9D08D9" w14:paraId="328660F9" w14:textId="55D14911">
      <w:r w:rsidRPr="7F0A94BD">
        <w:t>Project Plan</w:t>
      </w:r>
    </w:p>
    <w:p w:rsidR="1C595B00" w:rsidP="7F0A94BD" w:rsidRDefault="1C595B00" w14:paraId="657AB25D" w14:textId="7315E776"/>
    <w:p w:rsidR="4B02795A" w:rsidP="7F0A94BD" w:rsidRDefault="2C5D2106" w14:paraId="601BF27E" w14:textId="379B2206">
      <w:pPr>
        <w:rPr>
          <w:b/>
          <w:bCs/>
        </w:rPr>
      </w:pPr>
      <w:r w:rsidRPr="7F0A94BD">
        <w:rPr>
          <w:b/>
          <w:bCs/>
        </w:rPr>
        <w:t>System Environment</w:t>
      </w:r>
    </w:p>
    <w:p w:rsidR="7E541621" w:rsidP="7F0A94BD" w:rsidRDefault="7E541621" w14:paraId="6B570717" w14:textId="575CF16C">
      <w:r w:rsidRPr="7F0A94BD">
        <w:t>Backend: Python</w:t>
      </w:r>
    </w:p>
    <w:p w:rsidR="7E541621" w:rsidP="7F0A94BD" w:rsidRDefault="7E541621" w14:paraId="044FF5A6" w14:textId="1B17AC03">
      <w:r w:rsidRPr="7F0A94BD">
        <w:t>Frontend: HTML, CSS, JavaScript (React.js/Vue.js)</w:t>
      </w:r>
    </w:p>
    <w:p w:rsidR="7E541621" w:rsidP="7F0A94BD" w:rsidRDefault="7E541621" w14:paraId="30CF21D3" w14:textId="061ACA9F">
      <w:r w:rsidRPr="7F0A94BD">
        <w:t>Database: SQLite</w:t>
      </w:r>
    </w:p>
    <w:p w:rsidR="7E541621" w:rsidP="7F0A94BD" w:rsidRDefault="7E541621" w14:paraId="102DD30D" w14:textId="44673E1F">
      <w:r w:rsidRPr="7F0A94BD">
        <w:t>Hosting: Local server or cloud-based</w:t>
      </w:r>
    </w:p>
    <w:p w:rsidR="7E541621" w:rsidP="7F0A94BD" w:rsidRDefault="7E541621" w14:paraId="7646A625" w14:textId="32B23AAB">
      <w:r w:rsidRPr="7F0A94BD">
        <w:t>Tools: Git for version control, Jira for project management</w:t>
      </w:r>
    </w:p>
    <w:p w:rsidR="7E541621" w:rsidP="7F0A94BD" w:rsidRDefault="7E541621" w14:paraId="47298931" w14:textId="608602BF">
      <w:r w:rsidRPr="7F0A94BD">
        <w:t>Project Roles</w:t>
      </w:r>
    </w:p>
    <w:p w:rsidR="7E541621" w:rsidP="7F0A94BD" w:rsidRDefault="7E541621" w14:paraId="0617E1A1" w14:textId="05D7D891">
      <w:r w:rsidRPr="7F0A94BD">
        <w:t>Product Owner / Sponsor: Provides requirements and feedback on the product's functionality.</w:t>
      </w:r>
    </w:p>
    <w:p w:rsidR="7E541621" w:rsidP="7F0A94BD" w:rsidRDefault="7E541621" w14:paraId="73252F87" w14:textId="35ED5D77">
      <w:r w:rsidRPr="7F0A94BD">
        <w:lastRenderedPageBreak/>
        <w:t>Agile Facilitator: Oversees project progress, facilitates meetings, and ensures agile practices are followed.</w:t>
      </w:r>
    </w:p>
    <w:p w:rsidR="7E541621" w:rsidP="7F0A94BD" w:rsidRDefault="7E541621" w14:paraId="2CC474F5" w14:textId="35A27AD0">
      <w:r w:rsidRPr="7F0A94BD">
        <w:t>Project Team: Responsible for designing, developing, and testing the system.</w:t>
      </w:r>
    </w:p>
    <w:p w:rsidR="1C595B00" w:rsidP="7F0A94BD" w:rsidRDefault="1C595B00" w14:paraId="62230935" w14:textId="2B2DC71C"/>
    <w:p w:rsidR="02EDA65A" w:rsidP="7F0A94BD" w:rsidRDefault="79EB3D18" w14:paraId="6A8D742D" w14:textId="7E8E1CD0">
      <w:r w:rsidRPr="7F0A94BD">
        <w:t>Project Roles:</w:t>
      </w:r>
    </w:p>
    <w:p w:rsidR="02EDA65A" w:rsidP="7F0A94BD" w:rsidRDefault="79EB3D18" w14:paraId="7621FFF0" w14:textId="6C1A24E4">
      <w:pPr>
        <w:pStyle w:val="ad"/>
        <w:numPr>
          <w:ilvl w:val="0"/>
          <w:numId w:val="20"/>
        </w:numPr>
      </w:pPr>
      <w:r w:rsidRPr="7F0A94BD">
        <w:t>Product Owner / Business Users / Stakeholders / Sponsor</w:t>
      </w:r>
    </w:p>
    <w:p w:rsidR="02EDA65A" w:rsidP="7F0A94BD" w:rsidRDefault="79EB3D18" w14:paraId="5D3347A7" w14:textId="1EB35313">
      <w:pPr>
        <w:pStyle w:val="ad"/>
        <w:numPr>
          <w:ilvl w:val="0"/>
          <w:numId w:val="20"/>
        </w:numPr>
      </w:pPr>
      <w:r w:rsidRPr="7F0A94BD">
        <w:t>Agile Facilitator</w:t>
      </w:r>
    </w:p>
    <w:p w:rsidR="02EDA65A" w:rsidP="7F0A94BD" w:rsidRDefault="79EB3D18" w14:paraId="674EF89E" w14:textId="1F380CE4">
      <w:pPr>
        <w:pStyle w:val="ad"/>
        <w:numPr>
          <w:ilvl w:val="0"/>
          <w:numId w:val="20"/>
        </w:numPr>
      </w:pPr>
      <w:r w:rsidRPr="7F0A94BD">
        <w:t>Project Team</w:t>
      </w:r>
    </w:p>
    <w:p w:rsidR="1C595B00" w:rsidP="7F0A94BD" w:rsidRDefault="1C595B00" w14:paraId="2B84084F" w14:textId="2FC1CA5F"/>
    <w:p w:rsidR="1C595B00" w:rsidP="7F0A94BD" w:rsidRDefault="1C595B00" w14:paraId="42F6AA36" w14:textId="15B3C56C"/>
    <w:p w:rsidR="511535E5" w:rsidP="7F0A94BD" w:rsidRDefault="294F0EB6" w14:paraId="0EC2EBDF" w14:textId="7F375E91">
      <w:r w:rsidRPr="7F0A94BD">
        <w:t>Product Backlog</w:t>
      </w:r>
    </w:p>
    <w:tbl>
      <w:tblPr>
        <w:tblStyle w:val="ae"/>
        <w:tblW w:w="9360" w:type="dxa"/>
        <w:tblLayout w:type="fixed"/>
        <w:tblLook w:val="06A0" w:firstRow="1" w:lastRow="0" w:firstColumn="1" w:lastColumn="0" w:noHBand="1" w:noVBand="1"/>
      </w:tblPr>
      <w:tblGrid>
        <w:gridCol w:w="1872"/>
        <w:gridCol w:w="1872"/>
        <w:gridCol w:w="5616"/>
      </w:tblGrid>
      <w:tr w:rsidR="1C595B00" w:rsidTr="7F0A94BD" w14:paraId="33756305" w14:textId="77777777">
        <w:trPr>
          <w:trHeight w:val="300"/>
        </w:trPr>
        <w:tc>
          <w:tcPr>
            <w:tcW w:w="1872" w:type="dxa"/>
          </w:tcPr>
          <w:p w:rsidR="511535E5" w:rsidP="7F0A94BD" w:rsidRDefault="294F0EB6" w14:paraId="07337C7E" w14:textId="2863CD4C">
            <w:r w:rsidRPr="7F0A94BD">
              <w:t>Epic / Feature / User Story</w:t>
            </w:r>
          </w:p>
        </w:tc>
        <w:tc>
          <w:tcPr>
            <w:tcW w:w="1872" w:type="dxa"/>
          </w:tcPr>
          <w:p w:rsidR="7F0A94BD" w:rsidP="7F0A94BD" w:rsidRDefault="7F0A94BD" w14:paraId="19916E61" w14:textId="088D3CB8"/>
        </w:tc>
        <w:tc>
          <w:tcPr>
            <w:tcW w:w="5616" w:type="dxa"/>
          </w:tcPr>
          <w:p w:rsidR="1C595B00" w:rsidP="7F0A94BD" w:rsidRDefault="1C595B00" w14:paraId="488D5196" w14:textId="79ADC285"/>
        </w:tc>
      </w:tr>
      <w:tr w:rsidR="1C595B00" w:rsidTr="7F0A94BD" w14:paraId="4086442D" w14:textId="77777777">
        <w:trPr>
          <w:trHeight w:val="300"/>
        </w:trPr>
        <w:tc>
          <w:tcPr>
            <w:tcW w:w="1872" w:type="dxa"/>
          </w:tcPr>
          <w:p w:rsidR="1C595B00" w:rsidP="7F0A94BD" w:rsidRDefault="1EEC0D4C" w14:paraId="49977DB4" w14:textId="58219943">
            <w:r w:rsidRPr="7F0A94BD">
              <w:t>User Story 1</w:t>
            </w:r>
          </w:p>
        </w:tc>
        <w:tc>
          <w:tcPr>
            <w:tcW w:w="1872" w:type="dxa"/>
          </w:tcPr>
          <w:p w:rsidR="1EEC0D4C" w:rsidP="7F0A94BD" w:rsidRDefault="1EEC0D4C" w14:paraId="1F59CC53" w14:textId="006B74C7">
            <w:r w:rsidRPr="7F0A94BD">
              <w:t>User Management</w:t>
            </w:r>
          </w:p>
        </w:tc>
        <w:tc>
          <w:tcPr>
            <w:tcW w:w="5616" w:type="dxa"/>
          </w:tcPr>
          <w:p w:rsidR="1C595B00" w:rsidP="7F0A94BD" w:rsidRDefault="1EEC0D4C" w14:paraId="14463071" w14:textId="174A694E">
            <w:r w:rsidRPr="7F0A94BD">
              <w:t>As a user, I want to register an account to manage my bookings.</w:t>
            </w:r>
          </w:p>
        </w:tc>
      </w:tr>
      <w:tr w:rsidR="1C595B00" w:rsidTr="7F0A94BD" w14:paraId="11E13194" w14:textId="77777777">
        <w:trPr>
          <w:trHeight w:val="300"/>
        </w:trPr>
        <w:tc>
          <w:tcPr>
            <w:tcW w:w="1872" w:type="dxa"/>
          </w:tcPr>
          <w:p w:rsidR="1C595B00" w:rsidP="7F0A94BD" w:rsidRDefault="1EEC0D4C" w14:paraId="43E483D7" w14:textId="3E899724">
            <w:r w:rsidRPr="7F0A94BD">
              <w:t>User Story 2</w:t>
            </w:r>
          </w:p>
        </w:tc>
        <w:tc>
          <w:tcPr>
            <w:tcW w:w="1872" w:type="dxa"/>
          </w:tcPr>
          <w:p w:rsidR="1EEC0D4C" w:rsidP="7F0A94BD" w:rsidRDefault="1EEC0D4C" w14:paraId="563197C9" w14:textId="324ED123">
            <w:r w:rsidRPr="7F0A94BD">
              <w:t>User Management</w:t>
            </w:r>
          </w:p>
        </w:tc>
        <w:tc>
          <w:tcPr>
            <w:tcW w:w="5616" w:type="dxa"/>
          </w:tcPr>
          <w:p w:rsidR="1C595B00" w:rsidP="7F0A94BD" w:rsidRDefault="1EEC0D4C" w14:paraId="098CB8EC" w14:textId="157E8988">
            <w:r w:rsidRPr="7F0A94BD">
              <w:t>As a user, I want to log in and set my language preference (e.g., Māori).</w:t>
            </w:r>
          </w:p>
        </w:tc>
      </w:tr>
      <w:tr w:rsidR="1C595B00" w:rsidTr="7F0A94BD" w14:paraId="7761327D" w14:textId="77777777">
        <w:trPr>
          <w:trHeight w:val="300"/>
        </w:trPr>
        <w:tc>
          <w:tcPr>
            <w:tcW w:w="1872" w:type="dxa"/>
          </w:tcPr>
          <w:p w:rsidR="1C595B00" w:rsidP="7F0A94BD" w:rsidRDefault="1EEC0D4C" w14:paraId="6C2D5785" w14:textId="179285F3">
            <w:r w:rsidRPr="7F0A94BD">
              <w:t>User Story 3</w:t>
            </w:r>
          </w:p>
        </w:tc>
        <w:tc>
          <w:tcPr>
            <w:tcW w:w="1872" w:type="dxa"/>
          </w:tcPr>
          <w:p w:rsidR="1EEC0D4C" w:rsidP="7F0A94BD" w:rsidRDefault="1EEC0D4C" w14:paraId="461A812C" w14:textId="3E7BD458">
            <w:r w:rsidRPr="7F0A94BD">
              <w:t>Tour Management</w:t>
            </w:r>
          </w:p>
        </w:tc>
        <w:tc>
          <w:tcPr>
            <w:tcW w:w="5616" w:type="dxa"/>
          </w:tcPr>
          <w:p w:rsidR="1C595B00" w:rsidP="7F0A94BD" w:rsidRDefault="1EEC0D4C" w14:paraId="169ACE45" w14:textId="010BE8FD">
            <w:r w:rsidRPr="7F0A94BD">
              <w:t>As an admin, I want to add, update, and delete tour information.</w:t>
            </w:r>
          </w:p>
        </w:tc>
      </w:tr>
      <w:tr w:rsidR="1C595B00" w:rsidTr="7F0A94BD" w14:paraId="1EF6CD20" w14:textId="77777777">
        <w:trPr>
          <w:trHeight w:val="300"/>
        </w:trPr>
        <w:tc>
          <w:tcPr>
            <w:tcW w:w="1872" w:type="dxa"/>
          </w:tcPr>
          <w:p w:rsidR="1C595B00" w:rsidP="7F0A94BD" w:rsidRDefault="1EEC0D4C" w14:paraId="10085E3A" w14:textId="6A16B832">
            <w:r w:rsidRPr="7F0A94BD">
              <w:t>User Story 4</w:t>
            </w:r>
          </w:p>
        </w:tc>
        <w:tc>
          <w:tcPr>
            <w:tcW w:w="1872" w:type="dxa"/>
          </w:tcPr>
          <w:p w:rsidR="1EEC0D4C" w:rsidP="7F0A94BD" w:rsidRDefault="1EEC0D4C" w14:paraId="6B16E557" w14:textId="5317ECA0">
            <w:r w:rsidRPr="7F0A94BD">
              <w:t>Tour Management</w:t>
            </w:r>
          </w:p>
        </w:tc>
        <w:tc>
          <w:tcPr>
            <w:tcW w:w="5616" w:type="dxa"/>
          </w:tcPr>
          <w:p w:rsidR="1C595B00" w:rsidP="7F0A94BD" w:rsidRDefault="1EEC0D4C" w14:paraId="3B488C82" w14:textId="064D789A">
            <w:r w:rsidRPr="7F0A94BD">
              <w:t>As a user, I want to search and filter tours based on various criteria.</w:t>
            </w:r>
          </w:p>
          <w:p w:rsidR="1C595B00" w:rsidP="7F0A94BD" w:rsidRDefault="1EEC0D4C" w14:paraId="56C6F4C6" w14:textId="794B18BC">
            <w:r w:rsidRPr="7F0A94BD">
              <w:t>Epic 3: Booking and Payment.</w:t>
            </w:r>
          </w:p>
        </w:tc>
      </w:tr>
      <w:tr w:rsidR="7F0A94BD" w:rsidTr="7F0A94BD" w14:paraId="68361B29" w14:textId="77777777">
        <w:trPr>
          <w:trHeight w:val="300"/>
        </w:trPr>
        <w:tc>
          <w:tcPr>
            <w:tcW w:w="1872" w:type="dxa"/>
          </w:tcPr>
          <w:p w:rsidR="1EEC0D4C" w:rsidP="7F0A94BD" w:rsidRDefault="1EEC0D4C" w14:paraId="585191A0" w14:textId="25AB6A66">
            <w:r w:rsidRPr="7F0A94BD">
              <w:t>User Story 5</w:t>
            </w:r>
          </w:p>
        </w:tc>
        <w:tc>
          <w:tcPr>
            <w:tcW w:w="1872" w:type="dxa"/>
          </w:tcPr>
          <w:p w:rsidR="1EEC0D4C" w:rsidP="7F0A94BD" w:rsidRDefault="1EEC0D4C" w14:paraId="19FA9001" w14:textId="26218190">
            <w:r w:rsidRPr="7F0A94BD">
              <w:t>Booking and Payment</w:t>
            </w:r>
          </w:p>
        </w:tc>
        <w:tc>
          <w:tcPr>
            <w:tcW w:w="5616" w:type="dxa"/>
          </w:tcPr>
          <w:p w:rsidR="1EEC0D4C" w:rsidP="7F0A94BD" w:rsidRDefault="1EEC0D4C" w14:paraId="4F318009" w14:textId="1C64CD27">
            <w:r w:rsidRPr="7F0A94BD">
              <w:t>As a user, I want to book a tour and make secure payments online.</w:t>
            </w:r>
          </w:p>
        </w:tc>
      </w:tr>
      <w:tr w:rsidR="7F0A94BD" w:rsidTr="7F0A94BD" w14:paraId="6F4601CE" w14:textId="77777777">
        <w:trPr>
          <w:trHeight w:val="300"/>
        </w:trPr>
        <w:tc>
          <w:tcPr>
            <w:tcW w:w="1872" w:type="dxa"/>
          </w:tcPr>
          <w:p w:rsidR="1EEC0D4C" w:rsidP="7F0A94BD" w:rsidRDefault="1EEC0D4C" w14:paraId="6AFC8E85" w14:textId="40A5740E">
            <w:r w:rsidRPr="7F0A94BD">
              <w:t>User Story 6</w:t>
            </w:r>
          </w:p>
        </w:tc>
        <w:tc>
          <w:tcPr>
            <w:tcW w:w="1872" w:type="dxa"/>
          </w:tcPr>
          <w:p w:rsidR="1EEC0D4C" w:rsidP="7F0A94BD" w:rsidRDefault="1EEC0D4C" w14:paraId="27D331D6" w14:textId="74A29EF9">
            <w:r w:rsidRPr="7F0A94BD">
              <w:t>Booking and Payment</w:t>
            </w:r>
          </w:p>
        </w:tc>
        <w:tc>
          <w:tcPr>
            <w:tcW w:w="5616" w:type="dxa"/>
          </w:tcPr>
          <w:p w:rsidR="1EEC0D4C" w:rsidP="7F0A94BD" w:rsidRDefault="1EEC0D4C" w14:paraId="71E41807" w14:textId="064D57A5">
            <w:r w:rsidRPr="7F0A94BD">
              <w:t>As an admin, I want to view all bookings and manage availability.</w:t>
            </w:r>
          </w:p>
          <w:p w:rsidR="1EEC0D4C" w:rsidP="7F0A94BD" w:rsidRDefault="1EEC0D4C" w14:paraId="6A348960" w14:textId="66D35D1D">
            <w:r w:rsidRPr="7F0A94BD">
              <w:t>Epic 4: Reviews and Support.</w:t>
            </w:r>
          </w:p>
        </w:tc>
      </w:tr>
      <w:tr w:rsidR="7F0A94BD" w:rsidTr="7F0A94BD" w14:paraId="44F2D2A3" w14:textId="77777777">
        <w:trPr>
          <w:trHeight w:val="300"/>
        </w:trPr>
        <w:tc>
          <w:tcPr>
            <w:tcW w:w="1872" w:type="dxa"/>
          </w:tcPr>
          <w:p w:rsidR="1EEC0D4C" w:rsidP="7F0A94BD" w:rsidRDefault="1EEC0D4C" w14:paraId="6EB545C7" w14:textId="1745FD9E">
            <w:r w:rsidRPr="7F0A94BD">
              <w:t>User Story 7</w:t>
            </w:r>
          </w:p>
        </w:tc>
        <w:tc>
          <w:tcPr>
            <w:tcW w:w="1872" w:type="dxa"/>
          </w:tcPr>
          <w:p w:rsidR="1EEC0D4C" w:rsidP="7F0A94BD" w:rsidRDefault="1EEC0D4C" w14:paraId="779E3108" w14:textId="729A4C95">
            <w:r w:rsidRPr="7F0A94BD">
              <w:t>Reviews and Support</w:t>
            </w:r>
          </w:p>
        </w:tc>
        <w:tc>
          <w:tcPr>
            <w:tcW w:w="5616" w:type="dxa"/>
          </w:tcPr>
          <w:p w:rsidR="1EEC0D4C" w:rsidP="7F0A94BD" w:rsidRDefault="1EEC0D4C" w14:paraId="3CD3BFE5" w14:textId="55AA1643">
            <w:r w:rsidRPr="7F0A94BD">
              <w:t>As a user, I want to leave a review and rate my tour experience.</w:t>
            </w:r>
          </w:p>
        </w:tc>
      </w:tr>
      <w:tr w:rsidR="7F0A94BD" w:rsidTr="7F0A94BD" w14:paraId="225DB63C" w14:textId="77777777">
        <w:trPr>
          <w:trHeight w:val="300"/>
        </w:trPr>
        <w:tc>
          <w:tcPr>
            <w:tcW w:w="1872" w:type="dxa"/>
          </w:tcPr>
          <w:p w:rsidR="1EEC0D4C" w:rsidP="7F0A94BD" w:rsidRDefault="1EEC0D4C" w14:paraId="6D7F854B" w14:textId="398CBCA7">
            <w:r w:rsidRPr="7F0A94BD">
              <w:t>User Story 8</w:t>
            </w:r>
          </w:p>
        </w:tc>
        <w:tc>
          <w:tcPr>
            <w:tcW w:w="1872" w:type="dxa"/>
          </w:tcPr>
          <w:p w:rsidR="1EEC0D4C" w:rsidP="7F0A94BD" w:rsidRDefault="1EEC0D4C" w14:paraId="29D44160" w14:textId="0EFCDE71">
            <w:r w:rsidRPr="7F0A94BD">
              <w:t>Reviews and Support</w:t>
            </w:r>
          </w:p>
        </w:tc>
        <w:tc>
          <w:tcPr>
            <w:tcW w:w="5616" w:type="dxa"/>
          </w:tcPr>
          <w:p w:rsidR="1EEC0D4C" w:rsidP="7F0A94BD" w:rsidRDefault="1EEC0D4C" w14:paraId="156A1C88" w14:textId="0D147BAE">
            <w:r w:rsidRPr="7F0A94BD">
              <w:t>As a user, I want to access customer support through a live chat or FAQ section.</w:t>
            </w:r>
          </w:p>
        </w:tc>
      </w:tr>
    </w:tbl>
    <w:p w:rsidR="1C595B00" w:rsidP="7F0A94BD" w:rsidRDefault="1C595B00" w14:paraId="372C82B4" w14:textId="548539B0"/>
    <w:p w:rsidR="1C595B00" w:rsidP="7F0A94BD" w:rsidRDefault="1C595B00" w14:paraId="6D0FC9FE" w14:textId="4AE2F8EA"/>
    <w:p w:rsidR="1C595B00" w:rsidP="7F0A94BD" w:rsidRDefault="1C595B00" w14:paraId="27AD3466" w14:textId="00A03105"/>
    <w:p w:rsidR="3E991392" w:rsidP="7F0A94BD" w:rsidRDefault="2B9D08D9" w14:paraId="0271B474" w14:textId="23077E72">
      <w:r w:rsidRPr="7F0A94BD">
        <w:t>Sprint Planning</w:t>
      </w:r>
    </w:p>
    <w:p w:rsidR="1C595B00" w:rsidP="7F0A94BD" w:rsidRDefault="1C595B00" w14:paraId="58C3AB95" w14:textId="3C0327A9"/>
    <w:tbl>
      <w:tblPr>
        <w:tblStyle w:val="ae"/>
        <w:tblW w:w="0" w:type="auto"/>
        <w:tblLayout w:type="fixed"/>
        <w:tblLook w:val="06A0" w:firstRow="1" w:lastRow="0" w:firstColumn="1" w:lastColumn="0" w:noHBand="1" w:noVBand="1"/>
      </w:tblPr>
      <w:tblGrid>
        <w:gridCol w:w="1275"/>
        <w:gridCol w:w="3405"/>
        <w:gridCol w:w="2340"/>
        <w:gridCol w:w="2340"/>
      </w:tblGrid>
      <w:tr w:rsidR="1C595B00" w:rsidTr="7F0A94BD" w14:paraId="1E56DD48" w14:textId="77777777">
        <w:trPr>
          <w:trHeight w:val="300"/>
        </w:trPr>
        <w:tc>
          <w:tcPr>
            <w:tcW w:w="1275" w:type="dxa"/>
          </w:tcPr>
          <w:p w:rsidR="77D6C32C" w:rsidP="7F0A94BD" w:rsidRDefault="5B9794C1" w14:paraId="1354FC46" w14:textId="76FC13E3">
            <w:r w:rsidRPr="7F0A94BD">
              <w:t>Sprint</w:t>
            </w:r>
          </w:p>
        </w:tc>
        <w:tc>
          <w:tcPr>
            <w:tcW w:w="3405" w:type="dxa"/>
          </w:tcPr>
          <w:p w:rsidR="77D6C32C" w:rsidP="7F0A94BD" w:rsidRDefault="5B9794C1" w14:paraId="692748E4" w14:textId="03ACD2A5">
            <w:r w:rsidRPr="7F0A94BD">
              <w:t>User Story</w:t>
            </w:r>
          </w:p>
        </w:tc>
        <w:tc>
          <w:tcPr>
            <w:tcW w:w="2340" w:type="dxa"/>
          </w:tcPr>
          <w:p w:rsidR="1C595B00" w:rsidP="7F0A94BD" w:rsidRDefault="1C595B00" w14:paraId="14ABFF27" w14:textId="735B3C7A"/>
        </w:tc>
        <w:tc>
          <w:tcPr>
            <w:tcW w:w="2340" w:type="dxa"/>
          </w:tcPr>
          <w:p w:rsidR="1C595B00" w:rsidP="7F0A94BD" w:rsidRDefault="1C595B00" w14:paraId="01FFAD37" w14:textId="735B3C7A"/>
        </w:tc>
      </w:tr>
      <w:tr w:rsidR="1C595B00" w:rsidTr="7F0A94BD" w14:paraId="5D8DCE29" w14:textId="77777777">
        <w:trPr>
          <w:trHeight w:val="300"/>
        </w:trPr>
        <w:tc>
          <w:tcPr>
            <w:tcW w:w="1275" w:type="dxa"/>
          </w:tcPr>
          <w:p w:rsidR="77D6C32C" w:rsidP="7F0A94BD" w:rsidRDefault="5B9794C1" w14:paraId="19413065" w14:textId="338C88FD">
            <w:r w:rsidRPr="7F0A94BD">
              <w:t>1</w:t>
            </w:r>
          </w:p>
        </w:tc>
        <w:tc>
          <w:tcPr>
            <w:tcW w:w="3405" w:type="dxa"/>
          </w:tcPr>
          <w:p w:rsidR="1C595B00" w:rsidP="7F0A94BD" w:rsidRDefault="1C595B00" w14:paraId="707FD6B6" w14:textId="735B3C7A"/>
        </w:tc>
        <w:tc>
          <w:tcPr>
            <w:tcW w:w="2340" w:type="dxa"/>
          </w:tcPr>
          <w:p w:rsidR="1C595B00" w:rsidP="7F0A94BD" w:rsidRDefault="1C595B00" w14:paraId="188AD719" w14:textId="735B3C7A"/>
        </w:tc>
        <w:tc>
          <w:tcPr>
            <w:tcW w:w="2340" w:type="dxa"/>
          </w:tcPr>
          <w:p w:rsidR="1C595B00" w:rsidP="7F0A94BD" w:rsidRDefault="1C595B00" w14:paraId="227BA315" w14:textId="735B3C7A"/>
        </w:tc>
      </w:tr>
      <w:tr w:rsidR="1C595B00" w:rsidTr="7F0A94BD" w14:paraId="55E36C88" w14:textId="77777777">
        <w:trPr>
          <w:trHeight w:val="300"/>
        </w:trPr>
        <w:tc>
          <w:tcPr>
            <w:tcW w:w="1275" w:type="dxa"/>
          </w:tcPr>
          <w:p w:rsidR="77D6C32C" w:rsidP="7F0A94BD" w:rsidRDefault="5B9794C1" w14:paraId="5608B7C7" w14:textId="567A7005">
            <w:r w:rsidRPr="7F0A94BD">
              <w:t>2</w:t>
            </w:r>
          </w:p>
        </w:tc>
        <w:tc>
          <w:tcPr>
            <w:tcW w:w="3405" w:type="dxa"/>
          </w:tcPr>
          <w:p w:rsidR="1C595B00" w:rsidP="7F0A94BD" w:rsidRDefault="1C595B00" w14:paraId="29BDD765" w14:textId="735B3C7A"/>
        </w:tc>
        <w:tc>
          <w:tcPr>
            <w:tcW w:w="2340" w:type="dxa"/>
          </w:tcPr>
          <w:p w:rsidR="1C595B00" w:rsidP="7F0A94BD" w:rsidRDefault="1C595B00" w14:paraId="74BCC468" w14:textId="735B3C7A"/>
        </w:tc>
        <w:tc>
          <w:tcPr>
            <w:tcW w:w="2340" w:type="dxa"/>
          </w:tcPr>
          <w:p w:rsidR="1C595B00" w:rsidP="7F0A94BD" w:rsidRDefault="1C595B00" w14:paraId="2FF7F224" w14:textId="735B3C7A"/>
        </w:tc>
      </w:tr>
      <w:tr w:rsidR="1C595B00" w:rsidTr="7F0A94BD" w14:paraId="108025E0" w14:textId="77777777">
        <w:trPr>
          <w:trHeight w:val="300"/>
        </w:trPr>
        <w:tc>
          <w:tcPr>
            <w:tcW w:w="1275" w:type="dxa"/>
          </w:tcPr>
          <w:p w:rsidR="77D6C32C" w:rsidP="7F0A94BD" w:rsidRDefault="5B9794C1" w14:paraId="245CB34A" w14:textId="44C5F492">
            <w:r w:rsidRPr="7F0A94BD">
              <w:t>3</w:t>
            </w:r>
          </w:p>
        </w:tc>
        <w:tc>
          <w:tcPr>
            <w:tcW w:w="3405" w:type="dxa"/>
          </w:tcPr>
          <w:p w:rsidR="1C595B00" w:rsidP="7F0A94BD" w:rsidRDefault="1C595B00" w14:paraId="6BA971A1" w14:textId="735B3C7A"/>
        </w:tc>
        <w:tc>
          <w:tcPr>
            <w:tcW w:w="2340" w:type="dxa"/>
          </w:tcPr>
          <w:p w:rsidR="1C595B00" w:rsidP="7F0A94BD" w:rsidRDefault="1C595B00" w14:paraId="6E979A91" w14:textId="735B3C7A"/>
        </w:tc>
        <w:tc>
          <w:tcPr>
            <w:tcW w:w="2340" w:type="dxa"/>
          </w:tcPr>
          <w:p w:rsidR="1C595B00" w:rsidP="7F0A94BD" w:rsidRDefault="1C595B00" w14:paraId="383A1A55" w14:textId="735B3C7A"/>
        </w:tc>
      </w:tr>
      <w:tr w:rsidR="1C595B00" w:rsidTr="7F0A94BD" w14:paraId="734CA673" w14:textId="77777777">
        <w:trPr>
          <w:trHeight w:val="300"/>
        </w:trPr>
        <w:tc>
          <w:tcPr>
            <w:tcW w:w="1275" w:type="dxa"/>
          </w:tcPr>
          <w:p w:rsidR="77D6C32C" w:rsidP="7F0A94BD" w:rsidRDefault="5B9794C1" w14:paraId="52EA8C35" w14:textId="59B89762">
            <w:r w:rsidRPr="7F0A94BD">
              <w:t>4</w:t>
            </w:r>
          </w:p>
        </w:tc>
        <w:tc>
          <w:tcPr>
            <w:tcW w:w="3405" w:type="dxa"/>
          </w:tcPr>
          <w:p w:rsidR="1C595B00" w:rsidP="7F0A94BD" w:rsidRDefault="1C595B00" w14:paraId="0FF5715B" w14:textId="735B3C7A"/>
        </w:tc>
        <w:tc>
          <w:tcPr>
            <w:tcW w:w="2340" w:type="dxa"/>
          </w:tcPr>
          <w:p w:rsidR="1C595B00" w:rsidP="7F0A94BD" w:rsidRDefault="1C595B00" w14:paraId="37276E29" w14:textId="735B3C7A"/>
        </w:tc>
        <w:tc>
          <w:tcPr>
            <w:tcW w:w="2340" w:type="dxa"/>
          </w:tcPr>
          <w:p w:rsidR="1C595B00" w:rsidP="7F0A94BD" w:rsidRDefault="1C595B00" w14:paraId="54DCDA99" w14:textId="735B3C7A"/>
        </w:tc>
      </w:tr>
      <w:tr w:rsidR="1C595B00" w:rsidTr="7F0A94BD" w14:paraId="4DB1AC32" w14:textId="77777777">
        <w:trPr>
          <w:trHeight w:val="300"/>
        </w:trPr>
        <w:tc>
          <w:tcPr>
            <w:tcW w:w="1275" w:type="dxa"/>
          </w:tcPr>
          <w:p w:rsidR="77D6C32C" w:rsidP="7F0A94BD" w:rsidRDefault="5B9794C1" w14:paraId="57E8C591" w14:textId="070C6D66">
            <w:r w:rsidRPr="7F0A94BD">
              <w:t>5</w:t>
            </w:r>
          </w:p>
        </w:tc>
        <w:tc>
          <w:tcPr>
            <w:tcW w:w="3405" w:type="dxa"/>
          </w:tcPr>
          <w:p w:rsidR="1C595B00" w:rsidP="7F0A94BD" w:rsidRDefault="1C595B00" w14:paraId="2082C840" w14:textId="735B3C7A"/>
        </w:tc>
        <w:tc>
          <w:tcPr>
            <w:tcW w:w="2340" w:type="dxa"/>
          </w:tcPr>
          <w:p w:rsidR="1C595B00" w:rsidP="7F0A94BD" w:rsidRDefault="1C595B00" w14:paraId="4A97A26F" w14:textId="735B3C7A"/>
        </w:tc>
        <w:tc>
          <w:tcPr>
            <w:tcW w:w="2340" w:type="dxa"/>
          </w:tcPr>
          <w:p w:rsidR="1C595B00" w:rsidP="7F0A94BD" w:rsidRDefault="1C595B00" w14:paraId="0A367145" w14:textId="735B3C7A"/>
        </w:tc>
      </w:tr>
    </w:tbl>
    <w:p w:rsidR="1C595B00" w:rsidP="7F0A94BD" w:rsidRDefault="1C595B00" w14:paraId="7C269070" w14:textId="135839F4"/>
    <w:p w:rsidR="1C595B00" w:rsidP="7F0A94BD" w:rsidRDefault="1C595B00" w14:paraId="7CE26827" w14:textId="2D470EB7"/>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D13401"/>
    <w:rsid w:val="02EDA65A"/>
    <w:rsid w:val="036E7CB8"/>
    <w:rsid w:val="03A6F55C"/>
    <w:rsid w:val="056BE350"/>
    <w:rsid w:val="063542CC"/>
    <w:rsid w:val="06FE115B"/>
    <w:rsid w:val="0A3A9C30"/>
    <w:rsid w:val="0AF68D43"/>
    <w:rsid w:val="0BA15455"/>
    <w:rsid w:val="0D9AB742"/>
    <w:rsid w:val="0FE1966A"/>
    <w:rsid w:val="10AD4E8B"/>
    <w:rsid w:val="118DE8AB"/>
    <w:rsid w:val="11EFF498"/>
    <w:rsid w:val="12C5B4DE"/>
    <w:rsid w:val="1614B541"/>
    <w:rsid w:val="164F4BC9"/>
    <w:rsid w:val="1662CD91"/>
    <w:rsid w:val="169175F1"/>
    <w:rsid w:val="16D1C13B"/>
    <w:rsid w:val="179611B5"/>
    <w:rsid w:val="17D0C334"/>
    <w:rsid w:val="198EF70C"/>
    <w:rsid w:val="1AB3DAFC"/>
    <w:rsid w:val="1B71C1FF"/>
    <w:rsid w:val="1C595B00"/>
    <w:rsid w:val="1CAA087B"/>
    <w:rsid w:val="1CAE7BFB"/>
    <w:rsid w:val="1E3FC214"/>
    <w:rsid w:val="1EEC0D4C"/>
    <w:rsid w:val="1F0F2611"/>
    <w:rsid w:val="1F3727E8"/>
    <w:rsid w:val="2382E5B0"/>
    <w:rsid w:val="24B43945"/>
    <w:rsid w:val="263DD1A0"/>
    <w:rsid w:val="2669D851"/>
    <w:rsid w:val="27662988"/>
    <w:rsid w:val="27A45308"/>
    <w:rsid w:val="2940BB2C"/>
    <w:rsid w:val="294F0EB6"/>
    <w:rsid w:val="29C28A22"/>
    <w:rsid w:val="2B9D08D9"/>
    <w:rsid w:val="2C37BDA8"/>
    <w:rsid w:val="2C43808A"/>
    <w:rsid w:val="2C5D2106"/>
    <w:rsid w:val="2DDE0E3D"/>
    <w:rsid w:val="2E9AC77B"/>
    <w:rsid w:val="30555F48"/>
    <w:rsid w:val="31E9B091"/>
    <w:rsid w:val="33ED88ED"/>
    <w:rsid w:val="340564AB"/>
    <w:rsid w:val="3519FA6F"/>
    <w:rsid w:val="35B7759E"/>
    <w:rsid w:val="35D0967A"/>
    <w:rsid w:val="3612758C"/>
    <w:rsid w:val="3663E9DD"/>
    <w:rsid w:val="38520D13"/>
    <w:rsid w:val="389707B1"/>
    <w:rsid w:val="3A06D052"/>
    <w:rsid w:val="3E991392"/>
    <w:rsid w:val="3EAD802F"/>
    <w:rsid w:val="41B7519E"/>
    <w:rsid w:val="43B41946"/>
    <w:rsid w:val="43EE4704"/>
    <w:rsid w:val="446C312A"/>
    <w:rsid w:val="44DB34A5"/>
    <w:rsid w:val="458C570F"/>
    <w:rsid w:val="4659C2A2"/>
    <w:rsid w:val="48E0A235"/>
    <w:rsid w:val="4925D7B4"/>
    <w:rsid w:val="4A3929C5"/>
    <w:rsid w:val="4B02795A"/>
    <w:rsid w:val="4C48BBB2"/>
    <w:rsid w:val="4D3ED5B9"/>
    <w:rsid w:val="4F273DCE"/>
    <w:rsid w:val="4FB5D6E5"/>
    <w:rsid w:val="4FB9AF3D"/>
    <w:rsid w:val="502A3B0A"/>
    <w:rsid w:val="511535E5"/>
    <w:rsid w:val="51478FCF"/>
    <w:rsid w:val="5364208A"/>
    <w:rsid w:val="5417260F"/>
    <w:rsid w:val="54D1862B"/>
    <w:rsid w:val="552D9C8E"/>
    <w:rsid w:val="553A36FB"/>
    <w:rsid w:val="556A54F7"/>
    <w:rsid w:val="55F963E5"/>
    <w:rsid w:val="5648788E"/>
    <w:rsid w:val="57D99E44"/>
    <w:rsid w:val="59AE903F"/>
    <w:rsid w:val="5AE3A974"/>
    <w:rsid w:val="5B9794C1"/>
    <w:rsid w:val="5BBBFA5D"/>
    <w:rsid w:val="5C2987EE"/>
    <w:rsid w:val="5C7B9030"/>
    <w:rsid w:val="5D9485DD"/>
    <w:rsid w:val="5E1479A7"/>
    <w:rsid w:val="5EE67216"/>
    <w:rsid w:val="5F9C94DA"/>
    <w:rsid w:val="6114CF37"/>
    <w:rsid w:val="619E6E93"/>
    <w:rsid w:val="61EF0ADB"/>
    <w:rsid w:val="62A1852F"/>
    <w:rsid w:val="62E4A18F"/>
    <w:rsid w:val="62EFA86A"/>
    <w:rsid w:val="63EA6F16"/>
    <w:rsid w:val="64F6170D"/>
    <w:rsid w:val="64F6BB66"/>
    <w:rsid w:val="689D958E"/>
    <w:rsid w:val="68E9327D"/>
    <w:rsid w:val="6CE3EF44"/>
    <w:rsid w:val="6D1326F1"/>
    <w:rsid w:val="6D5A013C"/>
    <w:rsid w:val="6D878F0C"/>
    <w:rsid w:val="70093D10"/>
    <w:rsid w:val="71109F18"/>
    <w:rsid w:val="713E554E"/>
    <w:rsid w:val="715B0441"/>
    <w:rsid w:val="71BA19D3"/>
    <w:rsid w:val="75A0F032"/>
    <w:rsid w:val="77C648B0"/>
    <w:rsid w:val="77D6C32C"/>
    <w:rsid w:val="78F93735"/>
    <w:rsid w:val="7917FF2A"/>
    <w:rsid w:val="79294ECA"/>
    <w:rsid w:val="7961DEFB"/>
    <w:rsid w:val="79EB3D18"/>
    <w:rsid w:val="7D6FAFAA"/>
    <w:rsid w:val="7E541621"/>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9</revision>
  <dcterms:created xsi:type="dcterms:W3CDTF">2024-09-12T23:52:00.0000000Z</dcterms:created>
  <dcterms:modified xsi:type="dcterms:W3CDTF">2024-10-14T21:42:13.2128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